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F0C77" w14:textId="77777777" w:rsidR="00035BCE" w:rsidRPr="00F84B69" w:rsidRDefault="00035BCE" w:rsidP="00035BCE">
      <w:pPr>
        <w:keepNext/>
        <w:spacing w:line="360" w:lineRule="auto"/>
        <w:ind w:left="7082" w:hanging="703"/>
        <w:jc w:val="right"/>
        <w:rPr>
          <w:rFonts w:ascii="Arial" w:hAnsi="Arial" w:cs="Arial"/>
          <w:b/>
          <w:sz w:val="22"/>
          <w:szCs w:val="22"/>
        </w:rPr>
      </w:pPr>
      <w:bookmarkStart w:id="0" w:name="_Hlk527018194"/>
      <w:r w:rsidRPr="00F84B69">
        <w:rPr>
          <w:rFonts w:ascii="Arial" w:hAnsi="Arial" w:cs="Arial"/>
          <w:b/>
          <w:sz w:val="22"/>
          <w:szCs w:val="22"/>
        </w:rPr>
        <w:t>PŘÍLOHA Č. 2</w:t>
      </w:r>
    </w:p>
    <w:p w14:paraId="4A2E0526" w14:textId="77777777" w:rsidR="00035BCE" w:rsidRPr="006E19E1" w:rsidRDefault="00035BCE" w:rsidP="00B30788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6E19E1">
        <w:rPr>
          <w:rFonts w:ascii="Arial" w:hAnsi="Arial" w:cs="Arial"/>
          <w:b/>
          <w:caps/>
          <w:sz w:val="22"/>
          <w:szCs w:val="22"/>
        </w:rPr>
        <w:t>ROZSAH A CENY POSKYTOVANÝCH SLUŽEB</w:t>
      </w:r>
    </w:p>
    <w:p w14:paraId="62886D6D" w14:textId="77777777" w:rsidR="00035BCE" w:rsidRPr="00F84B69" w:rsidRDefault="00035BCE" w:rsidP="00035BC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6DADAA5" w14:textId="6A830697" w:rsidR="00035BCE" w:rsidRPr="00F84B69" w:rsidRDefault="00035BCE" w:rsidP="00035BCE">
      <w:pPr>
        <w:pStyle w:val="Nadpis1"/>
        <w:numPr>
          <w:ilvl w:val="0"/>
          <w:numId w:val="14"/>
        </w:numPr>
        <w:ind w:left="426"/>
        <w:jc w:val="both"/>
        <w:rPr>
          <w:rFonts w:ascii="Arial" w:hAnsi="Arial" w:cs="Arial"/>
          <w:b/>
          <w:sz w:val="22"/>
          <w:szCs w:val="22"/>
        </w:rPr>
      </w:pPr>
      <w:r w:rsidRPr="00F84B69">
        <w:rPr>
          <w:rFonts w:ascii="Arial" w:hAnsi="Arial" w:cs="Arial"/>
          <w:b/>
          <w:sz w:val="22"/>
          <w:szCs w:val="22"/>
        </w:rPr>
        <w:t>SMLUVNÍ ROZSAH</w:t>
      </w:r>
      <w:r w:rsidR="002C3403" w:rsidRPr="00F84B69">
        <w:rPr>
          <w:rFonts w:ascii="Arial" w:hAnsi="Arial" w:cs="Arial"/>
          <w:b/>
          <w:sz w:val="22"/>
          <w:szCs w:val="22"/>
        </w:rPr>
        <w:t xml:space="preserve"> </w:t>
      </w:r>
      <w:r w:rsidRPr="00F84B69">
        <w:rPr>
          <w:rFonts w:ascii="Arial" w:hAnsi="Arial" w:cs="Arial"/>
          <w:b/>
          <w:sz w:val="22"/>
          <w:szCs w:val="22"/>
        </w:rPr>
        <w:t>SLUŽEB</w:t>
      </w:r>
    </w:p>
    <w:p w14:paraId="3502C2EF" w14:textId="77777777" w:rsidR="00035BCE" w:rsidRPr="00F84B69" w:rsidRDefault="00035BCE" w:rsidP="00035BCE">
      <w:pPr>
        <w:rPr>
          <w:rFonts w:ascii="Arial" w:hAnsi="Arial" w:cs="Arial"/>
          <w:sz w:val="22"/>
          <w:szCs w:val="22"/>
        </w:rPr>
      </w:pPr>
    </w:p>
    <w:p w14:paraId="45FD203E" w14:textId="77777777" w:rsidR="00035BCE" w:rsidRPr="00F84B69" w:rsidRDefault="00035BCE" w:rsidP="00035BCE">
      <w:pPr>
        <w:ind w:left="700" w:hanging="70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F84B69">
        <w:rPr>
          <w:rFonts w:ascii="Arial" w:hAnsi="Arial" w:cs="Arial"/>
          <w:b/>
          <w:i/>
          <w:sz w:val="22"/>
          <w:szCs w:val="22"/>
          <w:u w:val="single"/>
        </w:rPr>
        <w:t>1. odborná poradenská činnost pro Klienta a jeho Zaměstnance v následujícím rozsahu:</w:t>
      </w:r>
    </w:p>
    <w:p w14:paraId="1ACAC710" w14:textId="77777777" w:rsidR="00035BCE" w:rsidRPr="00F84B69" w:rsidRDefault="00035BCE" w:rsidP="00035BCE">
      <w:pPr>
        <w:pStyle w:val="Zkladntext3"/>
        <w:keepNext/>
        <w:jc w:val="left"/>
        <w:rPr>
          <w:rFonts w:ascii="Arial" w:hAnsi="Arial" w:cs="Arial"/>
          <w:b/>
          <w:bCs/>
          <w:color w:val="auto"/>
          <w:sz w:val="22"/>
          <w:szCs w:val="22"/>
        </w:rPr>
      </w:pPr>
      <w:r w:rsidRPr="00F84B69">
        <w:rPr>
          <w:rFonts w:ascii="Arial" w:hAnsi="Arial" w:cs="Arial"/>
          <w:b/>
          <w:bCs/>
          <w:color w:val="auto"/>
          <w:sz w:val="22"/>
          <w:szCs w:val="22"/>
        </w:rPr>
        <w:t>Zajištění služeb v oblasti první pomoci</w:t>
      </w:r>
    </w:p>
    <w:p w14:paraId="704370CC" w14:textId="2295A57F" w:rsidR="00035BCE" w:rsidRPr="002F0E87" w:rsidRDefault="00035BCE" w:rsidP="00035BCE">
      <w:pPr>
        <w:pStyle w:val="Zkladntext3"/>
        <w:rPr>
          <w:rFonts w:ascii="Arial" w:hAnsi="Arial" w:cs="Arial"/>
          <w:color w:val="auto"/>
          <w:sz w:val="22"/>
          <w:szCs w:val="22"/>
        </w:rPr>
      </w:pPr>
      <w:r w:rsidRPr="00F84B69">
        <w:rPr>
          <w:rFonts w:ascii="Arial" w:hAnsi="Arial" w:cs="Arial"/>
          <w:color w:val="auto"/>
          <w:sz w:val="22"/>
          <w:szCs w:val="22"/>
        </w:rPr>
        <w:t xml:space="preserve">Školení první pomoci – zajišťuje lékař nebo odborní školitelé pro určené zaměstnance. Školení probíhají v blocích 2 až 3 hodiny, max. 15 osob ve skupině. Obsah zahrnuje předlékařskou laickou první pomoc formou výkladu, praktické předvedení s využitím pomůcek a vlastním </w:t>
      </w:r>
      <w:r w:rsidRPr="002F0E87">
        <w:rPr>
          <w:rFonts w:ascii="Arial" w:hAnsi="Arial" w:cs="Arial"/>
          <w:color w:val="auto"/>
          <w:sz w:val="22"/>
          <w:szCs w:val="22"/>
        </w:rPr>
        <w:t xml:space="preserve">procvičením proškolovanými pracovníky. </w:t>
      </w:r>
    </w:p>
    <w:p w14:paraId="664B46F5" w14:textId="12CFAFBC" w:rsidR="00035BCE" w:rsidRPr="002F0E87" w:rsidRDefault="00035BCE" w:rsidP="00035BCE">
      <w:pPr>
        <w:pStyle w:val="Zkladntext3"/>
        <w:rPr>
          <w:rFonts w:ascii="Arial" w:hAnsi="Arial" w:cs="Arial"/>
          <w:color w:val="auto"/>
          <w:sz w:val="22"/>
          <w:szCs w:val="22"/>
        </w:rPr>
      </w:pPr>
      <w:r w:rsidRPr="002F0E87">
        <w:rPr>
          <w:rFonts w:ascii="Arial" w:hAnsi="Arial" w:cs="Arial"/>
          <w:color w:val="auto"/>
          <w:sz w:val="22"/>
          <w:szCs w:val="22"/>
        </w:rPr>
        <w:t>Školení je fakturováno a hrazeno samostatně, mimo paušální platbu v sazbě definované v této příloze</w:t>
      </w:r>
    </w:p>
    <w:p w14:paraId="75A132C6" w14:textId="77777777" w:rsidR="00035BCE" w:rsidRPr="002F0E87" w:rsidRDefault="00035BCE" w:rsidP="00035BCE">
      <w:pPr>
        <w:pStyle w:val="Zkladntext3"/>
        <w:jc w:val="left"/>
        <w:rPr>
          <w:rFonts w:ascii="Arial" w:hAnsi="Arial" w:cs="Arial"/>
          <w:b/>
          <w:color w:val="auto"/>
          <w:sz w:val="22"/>
          <w:szCs w:val="22"/>
        </w:rPr>
      </w:pPr>
    </w:p>
    <w:p w14:paraId="4425DDA0" w14:textId="77777777" w:rsidR="00035BCE" w:rsidRPr="002F0E87" w:rsidRDefault="00035BCE" w:rsidP="00035BCE">
      <w:pPr>
        <w:pStyle w:val="Zkladntext3"/>
        <w:rPr>
          <w:rFonts w:ascii="Arial" w:hAnsi="Arial" w:cs="Arial"/>
          <w:b/>
          <w:color w:val="auto"/>
          <w:sz w:val="22"/>
          <w:szCs w:val="22"/>
        </w:rPr>
      </w:pPr>
      <w:r w:rsidRPr="002F0E87">
        <w:rPr>
          <w:rFonts w:ascii="Arial" w:hAnsi="Arial" w:cs="Arial"/>
          <w:b/>
          <w:color w:val="auto"/>
          <w:sz w:val="22"/>
          <w:szCs w:val="22"/>
        </w:rPr>
        <w:t>Dohled nad lékárničkami první pomoci na pracovištích</w:t>
      </w:r>
    </w:p>
    <w:p w14:paraId="7BB41B2A" w14:textId="309C9005" w:rsidR="00035BCE" w:rsidRPr="002F0E87" w:rsidRDefault="00035BCE" w:rsidP="00035BCE">
      <w:pPr>
        <w:jc w:val="both"/>
        <w:rPr>
          <w:rFonts w:ascii="Arial" w:hAnsi="Arial" w:cs="Arial"/>
          <w:sz w:val="22"/>
          <w:szCs w:val="22"/>
        </w:rPr>
      </w:pPr>
      <w:r w:rsidRPr="002F0E87">
        <w:rPr>
          <w:rFonts w:ascii="Arial" w:hAnsi="Arial" w:cs="Arial"/>
          <w:sz w:val="22"/>
          <w:szCs w:val="22"/>
        </w:rPr>
        <w:t>Poskytovatel Klientovi definuje obsah lékárniček první pomoci a ve spolupráci s určenou osobou Klienta vypracuje seznam umístění lékárniček na pracovištích. Dohled nad lékárničkami je realizován v rámci pravidelné prohlídky pracovišť, viz bod 2 níže.</w:t>
      </w:r>
    </w:p>
    <w:p w14:paraId="47830482" w14:textId="77777777" w:rsidR="00035BCE" w:rsidRPr="002F0E87" w:rsidRDefault="00035BCE" w:rsidP="00035BCE">
      <w:pPr>
        <w:ind w:left="700" w:hanging="700"/>
        <w:jc w:val="both"/>
        <w:rPr>
          <w:rFonts w:ascii="Arial" w:hAnsi="Arial" w:cs="Arial"/>
          <w:sz w:val="22"/>
          <w:szCs w:val="22"/>
        </w:rPr>
      </w:pPr>
    </w:p>
    <w:p w14:paraId="0850B896" w14:textId="77777777" w:rsidR="00035BCE" w:rsidRPr="002F0E87" w:rsidRDefault="00035BCE" w:rsidP="00035BCE">
      <w:pPr>
        <w:ind w:left="700" w:hanging="700"/>
        <w:jc w:val="both"/>
        <w:rPr>
          <w:rFonts w:ascii="Arial" w:hAnsi="Arial" w:cs="Arial"/>
          <w:b/>
          <w:sz w:val="22"/>
          <w:szCs w:val="22"/>
        </w:rPr>
      </w:pPr>
      <w:r w:rsidRPr="002F0E87">
        <w:rPr>
          <w:rFonts w:ascii="Arial" w:hAnsi="Arial" w:cs="Arial"/>
          <w:b/>
          <w:sz w:val="22"/>
          <w:szCs w:val="22"/>
        </w:rPr>
        <w:t>Odborné konzultace</w:t>
      </w:r>
    </w:p>
    <w:p w14:paraId="1BC5FF4D" w14:textId="77777777" w:rsidR="00035BCE" w:rsidRPr="002F0E87" w:rsidRDefault="00035BCE" w:rsidP="00035BCE">
      <w:pPr>
        <w:jc w:val="both"/>
        <w:rPr>
          <w:rFonts w:ascii="Arial" w:hAnsi="Arial" w:cs="Arial"/>
          <w:sz w:val="22"/>
          <w:szCs w:val="22"/>
        </w:rPr>
      </w:pPr>
      <w:r w:rsidRPr="002F0E87">
        <w:rPr>
          <w:rFonts w:ascii="Arial" w:hAnsi="Arial" w:cs="Arial"/>
          <w:sz w:val="22"/>
          <w:szCs w:val="22"/>
        </w:rPr>
        <w:t>Na vyžádání Klienta provádí specialista na pracovnělékařské služby Poskytovatele. Konzultace jsou objednávány, fakturovány a hrazeny samostatně, mimo paušální platbu v sazbě definované v této příloze.</w:t>
      </w:r>
    </w:p>
    <w:p w14:paraId="15DFF847" w14:textId="77777777" w:rsidR="00035BCE" w:rsidRPr="002F0E87" w:rsidRDefault="00035BCE" w:rsidP="00035BCE">
      <w:pPr>
        <w:ind w:left="700" w:hanging="700"/>
        <w:jc w:val="both"/>
        <w:rPr>
          <w:rFonts w:ascii="Arial" w:hAnsi="Arial" w:cs="Arial"/>
          <w:sz w:val="22"/>
          <w:szCs w:val="22"/>
        </w:rPr>
      </w:pPr>
    </w:p>
    <w:p w14:paraId="4C448453" w14:textId="77777777" w:rsidR="00035BCE" w:rsidRPr="002F0E87" w:rsidRDefault="00035BCE" w:rsidP="00035BCE">
      <w:pPr>
        <w:ind w:left="700" w:hanging="70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2F0E87">
        <w:rPr>
          <w:rFonts w:ascii="Arial" w:hAnsi="Arial" w:cs="Arial"/>
          <w:b/>
          <w:i/>
          <w:sz w:val="22"/>
          <w:szCs w:val="22"/>
          <w:u w:val="single"/>
        </w:rPr>
        <w:t>2. odborná preventivní činnost s hygienickým zaměřením v následujícím rozsahu:</w:t>
      </w:r>
    </w:p>
    <w:p w14:paraId="7B953765" w14:textId="21CDDB83" w:rsidR="00035BCE" w:rsidRPr="002F0E87" w:rsidRDefault="00035BCE" w:rsidP="00035BCE">
      <w:pPr>
        <w:pStyle w:val="Zkladntext3"/>
        <w:spacing w:after="120"/>
        <w:rPr>
          <w:rFonts w:ascii="Arial" w:hAnsi="Arial" w:cs="Arial"/>
          <w:bCs/>
          <w:color w:val="auto"/>
          <w:sz w:val="22"/>
          <w:szCs w:val="22"/>
        </w:rPr>
      </w:pPr>
      <w:r w:rsidRPr="002F0E87">
        <w:rPr>
          <w:rFonts w:ascii="Arial" w:hAnsi="Arial" w:cs="Arial"/>
          <w:b/>
          <w:bCs/>
          <w:color w:val="auto"/>
          <w:sz w:val="22"/>
          <w:szCs w:val="22"/>
        </w:rPr>
        <w:t xml:space="preserve">Pravidelná prohlídka </w:t>
      </w:r>
      <w:r w:rsidR="00F84B69" w:rsidRPr="002F0E87">
        <w:rPr>
          <w:rFonts w:ascii="Arial" w:hAnsi="Arial" w:cs="Arial"/>
          <w:b/>
          <w:bCs/>
          <w:color w:val="auto"/>
          <w:sz w:val="22"/>
          <w:szCs w:val="22"/>
        </w:rPr>
        <w:t xml:space="preserve">pracovišť – </w:t>
      </w:r>
      <w:r w:rsidR="00F84B69" w:rsidRPr="002F0E87">
        <w:rPr>
          <w:rFonts w:ascii="Arial" w:hAnsi="Arial" w:cs="Arial"/>
          <w:color w:val="auto"/>
          <w:sz w:val="22"/>
          <w:szCs w:val="22"/>
        </w:rPr>
        <w:t>provádí</w:t>
      </w:r>
      <w:r w:rsidRPr="002F0E87">
        <w:rPr>
          <w:rFonts w:ascii="Arial" w:hAnsi="Arial" w:cs="Arial"/>
          <w:color w:val="auto"/>
          <w:sz w:val="22"/>
          <w:szCs w:val="22"/>
        </w:rPr>
        <w:t xml:space="preserve"> specialista na pracovnělékařské služby Poskytovatele na každém pracovišti Klienta v intervalu dle platných právních předpisů</w:t>
      </w:r>
      <w:r w:rsidRPr="002F0E87">
        <w:rPr>
          <w:rFonts w:ascii="Arial" w:hAnsi="Arial" w:cs="Arial"/>
          <w:bCs/>
          <w:color w:val="auto"/>
          <w:sz w:val="22"/>
          <w:szCs w:val="22"/>
        </w:rPr>
        <w:t>:</w:t>
      </w:r>
    </w:p>
    <w:p w14:paraId="267B1654" w14:textId="77777777" w:rsidR="00035BCE" w:rsidRPr="002F0E87" w:rsidRDefault="00035BCE" w:rsidP="00035BC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F0E87">
        <w:rPr>
          <w:rFonts w:ascii="Arial" w:hAnsi="Arial" w:cs="Arial"/>
          <w:sz w:val="22"/>
          <w:szCs w:val="22"/>
        </w:rPr>
        <w:t>zhodnocení pracovního prostředí a potenciálních rizikových faktorů při práci;</w:t>
      </w:r>
    </w:p>
    <w:p w14:paraId="5B145913" w14:textId="77777777" w:rsidR="00035BCE" w:rsidRPr="002F0E87" w:rsidRDefault="00035BCE" w:rsidP="00035BC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F0E87">
        <w:rPr>
          <w:rFonts w:ascii="Arial" w:hAnsi="Arial" w:cs="Arial"/>
          <w:sz w:val="22"/>
          <w:szCs w:val="22"/>
        </w:rPr>
        <w:t>zhodnocení pracovních podmínek a jejich vlivu na zdraví;</w:t>
      </w:r>
    </w:p>
    <w:p w14:paraId="36AA0F76" w14:textId="77777777" w:rsidR="00035BCE" w:rsidRPr="002F0E87" w:rsidRDefault="00035BCE" w:rsidP="00035BC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F0E87">
        <w:rPr>
          <w:rFonts w:ascii="Arial" w:hAnsi="Arial" w:cs="Arial"/>
          <w:sz w:val="22"/>
          <w:szCs w:val="22"/>
        </w:rPr>
        <w:t>zpracování závěrečných zpráv z hodnocení;</w:t>
      </w:r>
    </w:p>
    <w:p w14:paraId="351FE860" w14:textId="77777777" w:rsidR="00035BCE" w:rsidRPr="002F0E87" w:rsidRDefault="00035BCE" w:rsidP="00035BC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F0E87">
        <w:rPr>
          <w:rFonts w:ascii="Arial" w:hAnsi="Arial" w:cs="Arial"/>
          <w:sz w:val="22"/>
          <w:szCs w:val="22"/>
        </w:rPr>
        <w:t>odborná poradenská činnost pro klienta při kategorizaci prací</w:t>
      </w:r>
    </w:p>
    <w:p w14:paraId="242281CB" w14:textId="77777777" w:rsidR="00035BCE" w:rsidRPr="002F0E87" w:rsidRDefault="00035BCE" w:rsidP="00035BCE">
      <w:pPr>
        <w:jc w:val="both"/>
        <w:rPr>
          <w:rFonts w:ascii="Arial" w:hAnsi="Arial" w:cs="Arial"/>
          <w:sz w:val="22"/>
          <w:szCs w:val="22"/>
        </w:rPr>
      </w:pPr>
    </w:p>
    <w:p w14:paraId="5ADA1732" w14:textId="7D4047A4" w:rsidR="00035BCE" w:rsidRPr="002F0E87" w:rsidRDefault="00035BCE" w:rsidP="00035BCE">
      <w:pPr>
        <w:jc w:val="both"/>
        <w:rPr>
          <w:rFonts w:ascii="Arial" w:hAnsi="Arial" w:cs="Arial"/>
          <w:sz w:val="22"/>
          <w:szCs w:val="22"/>
        </w:rPr>
      </w:pPr>
      <w:r w:rsidRPr="002F0E87">
        <w:rPr>
          <w:rFonts w:ascii="Arial" w:hAnsi="Arial" w:cs="Arial"/>
          <w:sz w:val="22"/>
          <w:szCs w:val="22"/>
        </w:rPr>
        <w:t xml:space="preserve">Klient bere na vědomí, že v souladu s příslušnými ustanoveními </w:t>
      </w:r>
      <w:r w:rsidR="002C3403" w:rsidRPr="002F0E87">
        <w:rPr>
          <w:rFonts w:ascii="Arial" w:hAnsi="Arial" w:cs="Arial"/>
          <w:sz w:val="22"/>
          <w:szCs w:val="22"/>
        </w:rPr>
        <w:t>z</w:t>
      </w:r>
      <w:r w:rsidRPr="002F0E87">
        <w:rPr>
          <w:rFonts w:ascii="Arial" w:hAnsi="Arial" w:cs="Arial"/>
          <w:sz w:val="22"/>
          <w:szCs w:val="22"/>
        </w:rPr>
        <w:t>ákona č. 373/2011 Sb., o specifických zdravotních službách (kromě jiných práv a povinností) je Klient povinen umožnit pověřeným zaměstnancům Poskytovatele vstup na každé své pracoviště a sdělit jim informace potřebné k hodnocení a prevenci rizik možného ohrožení života nebo zdraví na pracovišti, včetně výsledků měření faktorů pracovních podmínek, předložit jim technickou dokumentaci strojů a zařízení, sdělit jim informace rozhodné pro ochranu zdraví při práci</w:t>
      </w:r>
      <w:r w:rsidR="002C3403" w:rsidRPr="002F0E87">
        <w:rPr>
          <w:rFonts w:ascii="Arial" w:hAnsi="Arial" w:cs="Arial"/>
          <w:sz w:val="22"/>
          <w:szCs w:val="22"/>
        </w:rPr>
        <w:t>.</w:t>
      </w:r>
    </w:p>
    <w:p w14:paraId="78BD9343" w14:textId="44956D87" w:rsidR="00035BCE" w:rsidRPr="002F0E87" w:rsidRDefault="00035BCE" w:rsidP="00035BCE">
      <w:pPr>
        <w:pStyle w:val="Zkladntext3"/>
        <w:rPr>
          <w:rFonts w:ascii="Arial" w:hAnsi="Arial" w:cs="Arial"/>
          <w:color w:val="auto"/>
          <w:sz w:val="22"/>
          <w:szCs w:val="22"/>
        </w:rPr>
      </w:pPr>
      <w:r w:rsidRPr="002F0E87">
        <w:rPr>
          <w:rFonts w:ascii="Arial" w:hAnsi="Arial" w:cs="Arial"/>
          <w:color w:val="auto"/>
          <w:sz w:val="22"/>
          <w:szCs w:val="22"/>
        </w:rPr>
        <w:t>Prohlídka pracovišť je fakturována a hrazena samostatně, mimo paušální platbu v sazbě definované v této příloze.</w:t>
      </w:r>
    </w:p>
    <w:p w14:paraId="1BC779C9" w14:textId="37F8FC8D" w:rsidR="00035BCE" w:rsidRPr="00F84B69" w:rsidRDefault="00035BCE" w:rsidP="00035BCE">
      <w:pPr>
        <w:pStyle w:val="Zkladntext3"/>
        <w:rPr>
          <w:rFonts w:ascii="Arial" w:hAnsi="Arial" w:cs="Arial"/>
          <w:color w:val="auto"/>
          <w:sz w:val="22"/>
          <w:szCs w:val="22"/>
          <w:highlight w:val="yellow"/>
        </w:rPr>
      </w:pPr>
    </w:p>
    <w:p w14:paraId="4E97E504" w14:textId="77777777" w:rsidR="00035BCE" w:rsidRPr="00F84B69" w:rsidRDefault="00035BCE" w:rsidP="00035BCE">
      <w:pPr>
        <w:ind w:left="700" w:hanging="70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439B1DB" w14:textId="77777777" w:rsidR="00035BCE" w:rsidRPr="00F84B69" w:rsidRDefault="00035BCE" w:rsidP="00035BCE">
      <w:pPr>
        <w:ind w:left="700" w:hanging="70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F84B69">
        <w:rPr>
          <w:rFonts w:ascii="Arial" w:hAnsi="Arial" w:cs="Arial"/>
          <w:b/>
          <w:i/>
          <w:sz w:val="22"/>
          <w:szCs w:val="22"/>
          <w:u w:val="single"/>
        </w:rPr>
        <w:t xml:space="preserve">3. odborná preventivní činnost s klinickým zaměřením v následujícím rozsahu: </w:t>
      </w:r>
    </w:p>
    <w:p w14:paraId="2468EB83" w14:textId="77777777" w:rsidR="00035BCE" w:rsidRPr="00F84B69" w:rsidRDefault="00035BCE" w:rsidP="00035BCE">
      <w:pPr>
        <w:pStyle w:val="Zkladntext3"/>
        <w:tabs>
          <w:tab w:val="num" w:pos="1443"/>
        </w:tabs>
        <w:rPr>
          <w:rFonts w:ascii="Arial" w:hAnsi="Arial" w:cs="Arial"/>
          <w:bCs/>
          <w:color w:val="auto"/>
          <w:sz w:val="22"/>
          <w:szCs w:val="22"/>
        </w:rPr>
      </w:pPr>
      <w:r w:rsidRPr="00F84B69">
        <w:rPr>
          <w:rFonts w:ascii="Arial" w:hAnsi="Arial" w:cs="Arial"/>
          <w:b/>
          <w:bCs/>
          <w:color w:val="auto"/>
          <w:sz w:val="22"/>
          <w:szCs w:val="22"/>
        </w:rPr>
        <w:t xml:space="preserve">Lékařské preventivní prohlídky PLS </w:t>
      </w:r>
      <w:r w:rsidRPr="00F84B69">
        <w:rPr>
          <w:rFonts w:ascii="Arial" w:hAnsi="Arial" w:cs="Arial"/>
          <w:bCs/>
          <w:color w:val="auto"/>
          <w:sz w:val="22"/>
          <w:szCs w:val="22"/>
        </w:rPr>
        <w:t xml:space="preserve">v rozsahu pro pracovníky v kategorii 1 a 2 dle platných právních předpisů. </w:t>
      </w:r>
    </w:p>
    <w:p w14:paraId="681FC8F8" w14:textId="77777777" w:rsidR="00035BCE" w:rsidRPr="00F84B69" w:rsidRDefault="00035BCE" w:rsidP="00035BCE">
      <w:pPr>
        <w:pStyle w:val="Zkladntext3"/>
        <w:tabs>
          <w:tab w:val="num" w:pos="1443"/>
        </w:tabs>
        <w:jc w:val="left"/>
        <w:rPr>
          <w:rFonts w:ascii="Arial" w:hAnsi="Arial" w:cs="Arial"/>
          <w:bCs/>
          <w:color w:val="auto"/>
          <w:sz w:val="22"/>
          <w:szCs w:val="22"/>
        </w:rPr>
      </w:pPr>
    </w:p>
    <w:p w14:paraId="266DBDC5" w14:textId="77777777" w:rsidR="00035BCE" w:rsidRPr="00F84B69" w:rsidRDefault="00035BCE" w:rsidP="00035BCE">
      <w:pPr>
        <w:pStyle w:val="Zkladntext3"/>
        <w:tabs>
          <w:tab w:val="num" w:pos="1443"/>
        </w:tabs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F84B69">
        <w:rPr>
          <w:rFonts w:ascii="Arial" w:hAnsi="Arial" w:cs="Arial"/>
          <w:bCs/>
          <w:color w:val="auto"/>
          <w:sz w:val="22"/>
          <w:szCs w:val="22"/>
        </w:rPr>
        <w:t>Plán PLS OCCFFS</w:t>
      </w:r>
    </w:p>
    <w:p w14:paraId="5B15E2B7" w14:textId="77777777" w:rsidR="00035BCE" w:rsidRPr="00F84B69" w:rsidRDefault="00035BCE" w:rsidP="00035BCE">
      <w:pPr>
        <w:pStyle w:val="Zkladntext3"/>
        <w:tabs>
          <w:tab w:val="num" w:pos="1443"/>
        </w:tabs>
        <w:jc w:val="left"/>
        <w:rPr>
          <w:rFonts w:ascii="Arial" w:hAnsi="Arial" w:cs="Arial"/>
          <w:bCs/>
          <w:color w:val="auto"/>
          <w:sz w:val="22"/>
          <w:szCs w:val="22"/>
        </w:rPr>
      </w:pPr>
    </w:p>
    <w:p w14:paraId="71A77080" w14:textId="77777777" w:rsidR="00035BCE" w:rsidRPr="00F84B69" w:rsidRDefault="00035BCE" w:rsidP="00035BCE">
      <w:pPr>
        <w:pStyle w:val="Zkladntext3"/>
        <w:tabs>
          <w:tab w:val="num" w:pos="1443"/>
        </w:tabs>
        <w:jc w:val="left"/>
        <w:rPr>
          <w:rFonts w:ascii="Arial" w:hAnsi="Arial" w:cs="Arial"/>
          <w:b/>
          <w:bCs/>
          <w:color w:val="auto"/>
          <w:sz w:val="22"/>
          <w:szCs w:val="22"/>
        </w:rPr>
      </w:pPr>
      <w:r w:rsidRPr="00F84B69">
        <w:rPr>
          <w:rFonts w:ascii="Arial" w:hAnsi="Arial" w:cs="Arial"/>
          <w:b/>
          <w:bCs/>
          <w:color w:val="auto"/>
          <w:sz w:val="22"/>
          <w:szCs w:val="22"/>
        </w:rPr>
        <w:t>Vstupní prohlídka:</w:t>
      </w:r>
    </w:p>
    <w:p w14:paraId="3F93DF87" w14:textId="77777777" w:rsidR="00035BCE" w:rsidRPr="00F84B69" w:rsidRDefault="00035BCE" w:rsidP="00035BCE">
      <w:pPr>
        <w:pStyle w:val="Zkladntext3"/>
        <w:tabs>
          <w:tab w:val="num" w:pos="1443"/>
        </w:tabs>
        <w:ind w:left="708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F84B69">
        <w:rPr>
          <w:rFonts w:ascii="Arial" w:hAnsi="Arial" w:cs="Arial"/>
          <w:bCs/>
          <w:color w:val="auto"/>
          <w:sz w:val="22"/>
          <w:szCs w:val="22"/>
        </w:rPr>
        <w:t>Základní rozsah prohlídky:</w:t>
      </w:r>
    </w:p>
    <w:p w14:paraId="26F30FCB" w14:textId="77777777" w:rsidR="00035BCE" w:rsidRPr="00F84B69" w:rsidRDefault="00035BCE" w:rsidP="00035BCE">
      <w:pPr>
        <w:pStyle w:val="Zkladntext3"/>
        <w:numPr>
          <w:ilvl w:val="0"/>
          <w:numId w:val="11"/>
        </w:numPr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F84B69">
        <w:rPr>
          <w:rFonts w:ascii="Arial" w:hAnsi="Arial" w:cs="Arial"/>
          <w:bCs/>
          <w:color w:val="auto"/>
          <w:sz w:val="22"/>
          <w:szCs w:val="22"/>
        </w:rPr>
        <w:t>Anamnéza (se zřetelem na pracovní rizika) – osobní, rodinná, pracovní, farmakologická, alergická, abusus</w:t>
      </w:r>
    </w:p>
    <w:p w14:paraId="55B198BD" w14:textId="77777777" w:rsidR="00035BCE" w:rsidRPr="00F84B69" w:rsidRDefault="00035BCE" w:rsidP="00035BCE">
      <w:pPr>
        <w:pStyle w:val="Zkladntext3"/>
        <w:numPr>
          <w:ilvl w:val="0"/>
          <w:numId w:val="11"/>
        </w:numPr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F84B69">
        <w:rPr>
          <w:rFonts w:ascii="Arial" w:hAnsi="Arial" w:cs="Arial"/>
          <w:bCs/>
          <w:color w:val="auto"/>
          <w:sz w:val="22"/>
          <w:szCs w:val="22"/>
        </w:rPr>
        <w:t>Fyzikální vyšetření lékařem:</w:t>
      </w:r>
    </w:p>
    <w:p w14:paraId="193D7B21" w14:textId="77777777" w:rsidR="00035BCE" w:rsidRPr="00F84B69" w:rsidRDefault="00035BCE" w:rsidP="00035BCE">
      <w:pPr>
        <w:pStyle w:val="Zkladntext3"/>
        <w:numPr>
          <w:ilvl w:val="1"/>
          <w:numId w:val="11"/>
        </w:numPr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F84B69">
        <w:rPr>
          <w:rFonts w:ascii="Arial" w:hAnsi="Arial" w:cs="Arial"/>
          <w:bCs/>
          <w:color w:val="auto"/>
          <w:sz w:val="22"/>
          <w:szCs w:val="22"/>
        </w:rPr>
        <w:lastRenderedPageBreak/>
        <w:t>orientační vyšetření smyslových orgánů (zrak, sluch)</w:t>
      </w:r>
    </w:p>
    <w:p w14:paraId="66A96D1D" w14:textId="77777777" w:rsidR="00035BCE" w:rsidRPr="00F84B69" w:rsidRDefault="00035BCE" w:rsidP="00035BCE">
      <w:pPr>
        <w:pStyle w:val="Zkladntext3"/>
        <w:numPr>
          <w:ilvl w:val="1"/>
          <w:numId w:val="11"/>
        </w:numPr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F84B69">
        <w:rPr>
          <w:rFonts w:ascii="Arial" w:hAnsi="Arial" w:cs="Arial"/>
          <w:bCs/>
          <w:color w:val="auto"/>
          <w:sz w:val="22"/>
          <w:szCs w:val="22"/>
        </w:rPr>
        <w:t>vyšetření pohybového aparátu</w:t>
      </w:r>
    </w:p>
    <w:p w14:paraId="0CCBE05C" w14:textId="77777777" w:rsidR="00035BCE" w:rsidRPr="00F84B69" w:rsidRDefault="00035BCE" w:rsidP="00035BCE">
      <w:pPr>
        <w:pStyle w:val="Zkladntext3"/>
        <w:numPr>
          <w:ilvl w:val="1"/>
          <w:numId w:val="11"/>
        </w:numPr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F84B69">
        <w:rPr>
          <w:rFonts w:ascii="Arial" w:hAnsi="Arial" w:cs="Arial"/>
          <w:bCs/>
          <w:color w:val="auto"/>
          <w:sz w:val="22"/>
          <w:szCs w:val="22"/>
        </w:rPr>
        <w:t>vyšetření kardiopulmonálního systému</w:t>
      </w:r>
    </w:p>
    <w:p w14:paraId="046ACF57" w14:textId="77777777" w:rsidR="00035BCE" w:rsidRPr="00F84B69" w:rsidRDefault="00035BCE" w:rsidP="00035BCE">
      <w:pPr>
        <w:pStyle w:val="Zkladntext3"/>
        <w:numPr>
          <w:ilvl w:val="1"/>
          <w:numId w:val="11"/>
        </w:numPr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F84B69">
        <w:rPr>
          <w:rFonts w:ascii="Arial" w:hAnsi="Arial" w:cs="Arial"/>
          <w:bCs/>
          <w:color w:val="auto"/>
          <w:sz w:val="22"/>
          <w:szCs w:val="22"/>
        </w:rPr>
        <w:t>vyšetření cévního systému</w:t>
      </w:r>
    </w:p>
    <w:p w14:paraId="10A0ECA3" w14:textId="77777777" w:rsidR="00035BCE" w:rsidRPr="00F84B69" w:rsidRDefault="00035BCE" w:rsidP="00035BCE">
      <w:pPr>
        <w:pStyle w:val="Zkladntext3"/>
        <w:numPr>
          <w:ilvl w:val="1"/>
          <w:numId w:val="11"/>
        </w:numPr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F84B69">
        <w:rPr>
          <w:rFonts w:ascii="Arial" w:hAnsi="Arial" w:cs="Arial"/>
          <w:bCs/>
          <w:color w:val="auto"/>
          <w:sz w:val="22"/>
          <w:szCs w:val="22"/>
        </w:rPr>
        <w:t>vyšetření zažívacího traktu</w:t>
      </w:r>
    </w:p>
    <w:p w14:paraId="08A2ED41" w14:textId="77777777" w:rsidR="00035BCE" w:rsidRPr="00F84B69" w:rsidRDefault="00035BCE" w:rsidP="00035BCE">
      <w:pPr>
        <w:pStyle w:val="Zkladntext3"/>
        <w:numPr>
          <w:ilvl w:val="1"/>
          <w:numId w:val="11"/>
        </w:numPr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F84B69">
        <w:rPr>
          <w:rFonts w:ascii="Arial" w:hAnsi="Arial" w:cs="Arial"/>
          <w:bCs/>
          <w:color w:val="auto"/>
          <w:sz w:val="22"/>
          <w:szCs w:val="22"/>
        </w:rPr>
        <w:t>vyšetření urogenitálního systému</w:t>
      </w:r>
    </w:p>
    <w:p w14:paraId="6D748764" w14:textId="77777777" w:rsidR="00035BCE" w:rsidRPr="00F84B69" w:rsidRDefault="00035BCE" w:rsidP="00035BCE">
      <w:pPr>
        <w:pStyle w:val="Zkladntext3"/>
        <w:numPr>
          <w:ilvl w:val="0"/>
          <w:numId w:val="11"/>
        </w:numPr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F84B69">
        <w:rPr>
          <w:rFonts w:ascii="Arial" w:hAnsi="Arial" w:cs="Arial"/>
          <w:bCs/>
          <w:color w:val="auto"/>
          <w:sz w:val="22"/>
          <w:szCs w:val="22"/>
        </w:rPr>
        <w:t>Orientační vyšetření moči</w:t>
      </w:r>
    </w:p>
    <w:p w14:paraId="2A7AEAAF" w14:textId="77777777" w:rsidR="00035BCE" w:rsidRPr="00F84B69" w:rsidRDefault="00035BCE" w:rsidP="00035BCE">
      <w:pPr>
        <w:pStyle w:val="Zkladntext3"/>
        <w:numPr>
          <w:ilvl w:val="0"/>
          <w:numId w:val="11"/>
        </w:numPr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F84B69">
        <w:rPr>
          <w:rFonts w:ascii="Arial" w:hAnsi="Arial" w:cs="Arial"/>
          <w:bCs/>
          <w:color w:val="auto"/>
          <w:sz w:val="22"/>
          <w:szCs w:val="22"/>
        </w:rPr>
        <w:t>Výška, váha, krevní tlak</w:t>
      </w:r>
    </w:p>
    <w:p w14:paraId="488A1005" w14:textId="77777777" w:rsidR="00035BCE" w:rsidRPr="00F84B69" w:rsidRDefault="00035BCE" w:rsidP="00035BCE">
      <w:pPr>
        <w:pStyle w:val="Zkladntext3"/>
        <w:numPr>
          <w:ilvl w:val="0"/>
          <w:numId w:val="11"/>
        </w:numPr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F84B69">
        <w:rPr>
          <w:rFonts w:ascii="Arial" w:hAnsi="Arial" w:cs="Arial"/>
          <w:bCs/>
          <w:color w:val="auto"/>
          <w:sz w:val="22"/>
          <w:szCs w:val="22"/>
        </w:rPr>
        <w:t>Dokumentace (vyplnění formuláře zdravotní způsobilosti)</w:t>
      </w:r>
    </w:p>
    <w:p w14:paraId="73955E7D" w14:textId="77777777" w:rsidR="00035BCE" w:rsidRPr="00F84B69" w:rsidRDefault="00035BCE" w:rsidP="00035BCE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456D6F9" w14:textId="77777777" w:rsidR="00035BCE" w:rsidRPr="00F84B69" w:rsidRDefault="00035BCE" w:rsidP="00035BCE">
      <w:pPr>
        <w:keepNext/>
        <w:rPr>
          <w:rFonts w:ascii="Arial" w:hAnsi="Arial" w:cs="Arial"/>
          <w:b/>
          <w:bCs/>
          <w:sz w:val="22"/>
          <w:szCs w:val="22"/>
        </w:rPr>
      </w:pPr>
    </w:p>
    <w:p w14:paraId="5281E825" w14:textId="77777777" w:rsidR="00035BCE" w:rsidRPr="00F84B69" w:rsidRDefault="00035BCE" w:rsidP="00035BCE">
      <w:pPr>
        <w:keepNext/>
        <w:rPr>
          <w:rFonts w:ascii="Arial" w:hAnsi="Arial" w:cs="Arial"/>
          <w:b/>
          <w:bCs/>
          <w:sz w:val="22"/>
          <w:szCs w:val="22"/>
        </w:rPr>
      </w:pPr>
      <w:r w:rsidRPr="00F84B69">
        <w:rPr>
          <w:rFonts w:ascii="Arial" w:hAnsi="Arial" w:cs="Arial"/>
          <w:b/>
          <w:bCs/>
          <w:sz w:val="22"/>
          <w:szCs w:val="22"/>
        </w:rPr>
        <w:t>Periodická prohlídka:</w:t>
      </w:r>
    </w:p>
    <w:p w14:paraId="5CB3BD8A" w14:textId="77777777" w:rsidR="00035BCE" w:rsidRPr="00F84B69" w:rsidRDefault="00035BCE" w:rsidP="00035BCE">
      <w:pPr>
        <w:pStyle w:val="Zkladntext3"/>
        <w:numPr>
          <w:ilvl w:val="0"/>
          <w:numId w:val="11"/>
        </w:numPr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F84B69">
        <w:rPr>
          <w:rFonts w:ascii="Arial" w:hAnsi="Arial" w:cs="Arial"/>
          <w:bCs/>
          <w:color w:val="auto"/>
          <w:sz w:val="22"/>
          <w:szCs w:val="22"/>
        </w:rPr>
        <w:t>Ve stejném rozsahu jako vstupní prohlídka. Účelem periodické prohlídky je hodnocení zdravotního stavu za účelem posuzování zdravotní způsobilosti k práci.</w:t>
      </w:r>
    </w:p>
    <w:p w14:paraId="767B38C3" w14:textId="77777777" w:rsidR="00035BCE" w:rsidRPr="00F84B69" w:rsidRDefault="00035BCE" w:rsidP="00035BCE">
      <w:pPr>
        <w:pStyle w:val="Zkladntext3"/>
        <w:numPr>
          <w:ilvl w:val="0"/>
          <w:numId w:val="11"/>
        </w:numPr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F84B69">
        <w:rPr>
          <w:rFonts w:ascii="Arial" w:hAnsi="Arial" w:cs="Arial"/>
          <w:bCs/>
          <w:color w:val="auto"/>
          <w:sz w:val="22"/>
          <w:szCs w:val="22"/>
        </w:rPr>
        <w:t>Intervaly prohlídek: podle platné legislativy</w:t>
      </w:r>
    </w:p>
    <w:p w14:paraId="703D84AD" w14:textId="77777777" w:rsidR="00035BCE" w:rsidRPr="00F84B69" w:rsidRDefault="00035BCE" w:rsidP="00035BCE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317DA29" w14:textId="77777777" w:rsidR="00035BCE" w:rsidRPr="00F84B69" w:rsidRDefault="00035BCE" w:rsidP="00035BCE">
      <w:pPr>
        <w:keepNext/>
        <w:rPr>
          <w:rFonts w:ascii="Arial" w:hAnsi="Arial" w:cs="Arial"/>
          <w:b/>
          <w:bCs/>
          <w:sz w:val="22"/>
          <w:szCs w:val="22"/>
        </w:rPr>
      </w:pPr>
      <w:r w:rsidRPr="00F84B69">
        <w:rPr>
          <w:rFonts w:ascii="Arial" w:hAnsi="Arial" w:cs="Arial"/>
          <w:b/>
          <w:bCs/>
          <w:sz w:val="22"/>
          <w:szCs w:val="22"/>
        </w:rPr>
        <w:t>Výstupní prohlídka:</w:t>
      </w:r>
    </w:p>
    <w:p w14:paraId="45190D5E" w14:textId="77777777" w:rsidR="00035BCE" w:rsidRPr="00F84B69" w:rsidRDefault="00035BCE" w:rsidP="00035BCE">
      <w:pPr>
        <w:pStyle w:val="Zkladntext3"/>
        <w:keepNext/>
        <w:numPr>
          <w:ilvl w:val="0"/>
          <w:numId w:val="11"/>
        </w:numPr>
        <w:jc w:val="left"/>
        <w:rPr>
          <w:rFonts w:ascii="Arial" w:hAnsi="Arial" w:cs="Arial"/>
          <w:b/>
          <w:bCs/>
          <w:sz w:val="22"/>
          <w:szCs w:val="22"/>
        </w:rPr>
      </w:pPr>
      <w:r w:rsidRPr="00F84B69">
        <w:rPr>
          <w:rFonts w:ascii="Arial" w:hAnsi="Arial" w:cs="Arial"/>
          <w:bCs/>
          <w:color w:val="auto"/>
          <w:sz w:val="22"/>
          <w:szCs w:val="22"/>
        </w:rPr>
        <w:t>Rozsah dle platných právních předpisů.</w:t>
      </w:r>
    </w:p>
    <w:p w14:paraId="6D22AB03" w14:textId="77777777" w:rsidR="00035BCE" w:rsidRPr="00F84B69" w:rsidRDefault="00035BCE" w:rsidP="00035BCE">
      <w:pPr>
        <w:pStyle w:val="Zkladntext3"/>
        <w:keepNext/>
        <w:numPr>
          <w:ilvl w:val="0"/>
          <w:numId w:val="11"/>
        </w:numPr>
        <w:jc w:val="left"/>
        <w:rPr>
          <w:rFonts w:ascii="Arial" w:hAnsi="Arial" w:cs="Arial"/>
          <w:b/>
          <w:bCs/>
          <w:sz w:val="22"/>
          <w:szCs w:val="22"/>
        </w:rPr>
      </w:pPr>
      <w:r w:rsidRPr="00F84B69">
        <w:rPr>
          <w:rFonts w:ascii="Arial" w:hAnsi="Arial" w:cs="Arial"/>
          <w:bCs/>
          <w:color w:val="auto"/>
          <w:sz w:val="22"/>
          <w:szCs w:val="22"/>
        </w:rPr>
        <w:t>Dokumentace (potvrzení o provedení výstupní prohlídky)</w:t>
      </w:r>
    </w:p>
    <w:p w14:paraId="66077717" w14:textId="77777777" w:rsidR="00035BCE" w:rsidRPr="00F84B69" w:rsidRDefault="00035BCE" w:rsidP="00035BCE">
      <w:pPr>
        <w:pStyle w:val="Zkladntext3"/>
        <w:keepNext/>
        <w:jc w:val="left"/>
        <w:rPr>
          <w:rFonts w:ascii="Arial" w:hAnsi="Arial" w:cs="Arial"/>
          <w:b/>
          <w:bCs/>
          <w:sz w:val="22"/>
          <w:szCs w:val="22"/>
        </w:rPr>
      </w:pPr>
    </w:p>
    <w:p w14:paraId="4770A7DD" w14:textId="45594C3B" w:rsidR="00035BCE" w:rsidRPr="00F84B69" w:rsidRDefault="00035BCE" w:rsidP="00035BCE">
      <w:pPr>
        <w:jc w:val="both"/>
        <w:rPr>
          <w:rFonts w:ascii="Arial" w:hAnsi="Arial" w:cs="Arial"/>
          <w:sz w:val="22"/>
          <w:szCs w:val="22"/>
        </w:rPr>
      </w:pPr>
      <w:r w:rsidRPr="00F84B69">
        <w:rPr>
          <w:rFonts w:ascii="Arial" w:hAnsi="Arial" w:cs="Arial"/>
          <w:b/>
          <w:sz w:val="22"/>
          <w:szCs w:val="22"/>
        </w:rPr>
        <w:t xml:space="preserve">Dokončení prohlídky (praktický lékař) </w:t>
      </w:r>
      <w:r w:rsidRPr="00F84B69">
        <w:rPr>
          <w:rFonts w:ascii="Arial" w:hAnsi="Arial" w:cs="Arial"/>
          <w:sz w:val="22"/>
          <w:szCs w:val="22"/>
        </w:rPr>
        <w:t>nastává v případě, že není možné uzavřít prohlídku v okamžiku realizace základního rozsahu prohlídky, tj. není možné vystavit lékařský posudek o zdravotní způsobilosti (praktický lékař tak musí věnovat další dodatečný čas na uzavření prohlídky, resp. případné rozhodnutí o dalších potřebných krocích). Prohlídku nelze uzavřít z</w:t>
      </w:r>
      <w:r w:rsidR="0081462B" w:rsidRPr="00F84B69">
        <w:rPr>
          <w:rFonts w:ascii="Arial" w:hAnsi="Arial" w:cs="Arial"/>
          <w:sz w:val="22"/>
          <w:szCs w:val="22"/>
        </w:rPr>
        <w:t>ejména z</w:t>
      </w:r>
      <w:r w:rsidRPr="00F84B69">
        <w:rPr>
          <w:rFonts w:ascii="Arial" w:hAnsi="Arial" w:cs="Arial"/>
          <w:sz w:val="22"/>
          <w:szCs w:val="22"/>
        </w:rPr>
        <w:t xml:space="preserve"> těchto důvodů: nedodání výpisu ze zdravotní dokumentace nebo výsledků z konkrétních vyšetření, nedodání odpovídajících formulářů nebo </w:t>
      </w:r>
      <w:r w:rsidR="0081462B" w:rsidRPr="00F84B69">
        <w:rPr>
          <w:rFonts w:ascii="Arial" w:hAnsi="Arial" w:cs="Arial"/>
          <w:sz w:val="22"/>
          <w:szCs w:val="22"/>
        </w:rPr>
        <w:t xml:space="preserve">v případě, kdy </w:t>
      </w:r>
      <w:r w:rsidRPr="00F84B69">
        <w:rPr>
          <w:rFonts w:ascii="Arial" w:hAnsi="Arial" w:cs="Arial"/>
          <w:sz w:val="22"/>
          <w:szCs w:val="22"/>
        </w:rPr>
        <w:t>se Příjemce služeb nedostav</w:t>
      </w:r>
      <w:r w:rsidR="0081462B" w:rsidRPr="00F84B69">
        <w:rPr>
          <w:rFonts w:ascii="Arial" w:hAnsi="Arial" w:cs="Arial"/>
          <w:sz w:val="22"/>
          <w:szCs w:val="22"/>
        </w:rPr>
        <w:t>í</w:t>
      </w:r>
      <w:r w:rsidRPr="00F84B69">
        <w:rPr>
          <w:rFonts w:ascii="Arial" w:hAnsi="Arial" w:cs="Arial"/>
          <w:sz w:val="22"/>
          <w:szCs w:val="22"/>
        </w:rPr>
        <w:t xml:space="preserve"> na prohlídku včas</w:t>
      </w:r>
      <w:r w:rsidR="0081462B" w:rsidRPr="00F84B69">
        <w:rPr>
          <w:rFonts w:ascii="Arial" w:hAnsi="Arial" w:cs="Arial"/>
          <w:sz w:val="22"/>
          <w:szCs w:val="22"/>
        </w:rPr>
        <w:t>, tj. v předstihu 10 min před plánovaným započetím prohlídky</w:t>
      </w:r>
      <w:r w:rsidRPr="00F84B69">
        <w:rPr>
          <w:rFonts w:ascii="Arial" w:hAnsi="Arial" w:cs="Arial"/>
          <w:sz w:val="22"/>
          <w:szCs w:val="22"/>
        </w:rPr>
        <w:t xml:space="preserve"> a lékař ve zbývajícím čase již prohlídku nestihne uzavřít.</w:t>
      </w:r>
      <w:r w:rsidR="0081462B" w:rsidRPr="00F84B69">
        <w:rPr>
          <w:rFonts w:ascii="Arial" w:hAnsi="Arial" w:cs="Arial"/>
          <w:sz w:val="22"/>
          <w:szCs w:val="22"/>
        </w:rPr>
        <w:t xml:space="preserve"> </w:t>
      </w:r>
    </w:p>
    <w:p w14:paraId="49D4DAF2" w14:textId="05E05D65" w:rsidR="0081462B" w:rsidRPr="00F84B69" w:rsidRDefault="0081462B" w:rsidP="00035BCE">
      <w:pPr>
        <w:jc w:val="both"/>
        <w:rPr>
          <w:rFonts w:ascii="Arial" w:hAnsi="Arial" w:cs="Arial"/>
          <w:sz w:val="22"/>
          <w:szCs w:val="22"/>
        </w:rPr>
      </w:pPr>
    </w:p>
    <w:p w14:paraId="47E4A273" w14:textId="77777777" w:rsidR="00035BCE" w:rsidRPr="00F84B69" w:rsidRDefault="00035BCE" w:rsidP="00035BCE">
      <w:pPr>
        <w:jc w:val="both"/>
        <w:rPr>
          <w:rFonts w:ascii="Arial" w:hAnsi="Arial" w:cs="Arial"/>
          <w:sz w:val="22"/>
          <w:szCs w:val="22"/>
        </w:rPr>
      </w:pPr>
    </w:p>
    <w:p w14:paraId="2938F576" w14:textId="49A4EBD8" w:rsidR="00035BCE" w:rsidRPr="00F84B69" w:rsidRDefault="00035BCE" w:rsidP="00035BCE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84B69">
        <w:rPr>
          <w:rFonts w:ascii="Arial" w:hAnsi="Arial" w:cs="Arial"/>
          <w:b/>
          <w:bCs/>
          <w:sz w:val="22"/>
          <w:szCs w:val="22"/>
        </w:rPr>
        <w:t xml:space="preserve">Lékařské preventivní prohlídky PLS </w:t>
      </w:r>
      <w:r w:rsidRPr="00F84B69">
        <w:rPr>
          <w:rFonts w:ascii="Arial" w:hAnsi="Arial" w:cs="Arial"/>
          <w:bCs/>
          <w:sz w:val="22"/>
          <w:szCs w:val="22"/>
        </w:rPr>
        <w:t xml:space="preserve">v kategorii 2R, 3 a 4 v rozsahu dle platných právních předpisů </w:t>
      </w:r>
      <w:r w:rsidRPr="00F84B69">
        <w:rPr>
          <w:rFonts w:ascii="Arial" w:hAnsi="Arial" w:cs="Arial"/>
          <w:bCs/>
          <w:color w:val="000000" w:themeColor="text1"/>
          <w:sz w:val="22"/>
          <w:szCs w:val="22"/>
        </w:rPr>
        <w:t xml:space="preserve">(Plán PLS OCCFFS). </w:t>
      </w:r>
    </w:p>
    <w:p w14:paraId="56F891FD" w14:textId="19056C8E" w:rsidR="007A2F5A" w:rsidRPr="00F84B69" w:rsidRDefault="007A2F5A" w:rsidP="00035BCE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92D87FD" w14:textId="77777777" w:rsidR="00035BCE" w:rsidRPr="00F84B69" w:rsidRDefault="00035BCE" w:rsidP="00035BCE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2C69967" w14:textId="77777777" w:rsidR="00035BCE" w:rsidRPr="00F84B69" w:rsidRDefault="00035BCE" w:rsidP="00035BCE">
      <w:pPr>
        <w:ind w:left="2520"/>
        <w:rPr>
          <w:rFonts w:ascii="Arial" w:hAnsi="Arial" w:cs="Arial"/>
          <w:sz w:val="22"/>
          <w:szCs w:val="22"/>
          <w:highlight w:val="yellow"/>
        </w:rPr>
      </w:pPr>
    </w:p>
    <w:p w14:paraId="07F7C981" w14:textId="69173B46" w:rsidR="00035BCE" w:rsidRPr="002F0E87" w:rsidRDefault="00035BCE" w:rsidP="00035BCE">
      <w:pPr>
        <w:keepNext/>
        <w:ind w:left="697" w:hanging="697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2F0E87">
        <w:rPr>
          <w:rFonts w:ascii="Arial" w:hAnsi="Arial" w:cs="Arial"/>
          <w:b/>
          <w:i/>
          <w:sz w:val="22"/>
          <w:szCs w:val="22"/>
          <w:u w:val="single"/>
        </w:rPr>
        <w:t>4.</w:t>
      </w:r>
      <w:r w:rsidR="005C1BD7" w:rsidRPr="002F0E87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Pr="002F0E87">
        <w:rPr>
          <w:rFonts w:ascii="Arial" w:hAnsi="Arial" w:cs="Arial"/>
          <w:b/>
          <w:i/>
          <w:sz w:val="22"/>
          <w:szCs w:val="22"/>
          <w:u w:val="single"/>
        </w:rPr>
        <w:t>Plán OCCADM: Administrace a organizace PLS (paušální platba obsahuje tyto služby)</w:t>
      </w:r>
    </w:p>
    <w:p w14:paraId="47FA1F79" w14:textId="77777777" w:rsidR="00035BCE" w:rsidRPr="002F0E87" w:rsidRDefault="00035BCE" w:rsidP="00035BCE">
      <w:pPr>
        <w:numPr>
          <w:ilvl w:val="0"/>
          <w:numId w:val="3"/>
        </w:numPr>
        <w:ind w:firstLine="0"/>
        <w:jc w:val="both"/>
        <w:rPr>
          <w:rFonts w:ascii="Arial" w:hAnsi="Arial" w:cs="Arial"/>
          <w:sz w:val="22"/>
          <w:szCs w:val="22"/>
        </w:rPr>
      </w:pPr>
      <w:r w:rsidRPr="002F0E87">
        <w:rPr>
          <w:rFonts w:ascii="Arial" w:hAnsi="Arial" w:cs="Arial"/>
          <w:sz w:val="22"/>
          <w:szCs w:val="22"/>
        </w:rPr>
        <w:t>Plán OCCADM:</w:t>
      </w:r>
    </w:p>
    <w:p w14:paraId="619634FB" w14:textId="77777777" w:rsidR="00035BCE" w:rsidRPr="002F0E87" w:rsidRDefault="00035BCE" w:rsidP="00035BCE">
      <w:pPr>
        <w:numPr>
          <w:ilvl w:val="2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F0E87">
        <w:rPr>
          <w:rFonts w:ascii="Arial" w:hAnsi="Arial" w:cs="Arial"/>
          <w:sz w:val="22"/>
          <w:szCs w:val="22"/>
        </w:rPr>
        <w:t>kompletní administrace zaměstnanců</w:t>
      </w:r>
    </w:p>
    <w:p w14:paraId="5A7B5AB9" w14:textId="77777777" w:rsidR="00035BCE" w:rsidRPr="002F0E87" w:rsidRDefault="00035BCE" w:rsidP="00035BCE">
      <w:pPr>
        <w:numPr>
          <w:ilvl w:val="2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F0E87">
        <w:rPr>
          <w:rFonts w:ascii="Arial" w:hAnsi="Arial" w:cs="Arial"/>
          <w:sz w:val="22"/>
          <w:szCs w:val="22"/>
        </w:rPr>
        <w:t xml:space="preserve">vedení zdravotnické dokumentace </w:t>
      </w:r>
    </w:p>
    <w:p w14:paraId="4954475E" w14:textId="77777777" w:rsidR="00035BCE" w:rsidRPr="002F0E87" w:rsidRDefault="00035BCE" w:rsidP="00035BCE">
      <w:pPr>
        <w:numPr>
          <w:ilvl w:val="2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F0E87">
        <w:rPr>
          <w:rFonts w:ascii="Arial" w:hAnsi="Arial" w:cs="Arial"/>
          <w:sz w:val="22"/>
          <w:szCs w:val="22"/>
        </w:rPr>
        <w:t>objednávání termínů přes call centrum</w:t>
      </w:r>
    </w:p>
    <w:p w14:paraId="1E8020CA" w14:textId="34769F61" w:rsidR="007A2F5A" w:rsidRPr="00F84B69" w:rsidRDefault="007A2F5A" w:rsidP="00035BCE">
      <w:pPr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45CD1658" w14:textId="67DEFA18" w:rsidR="007A2F5A" w:rsidRPr="00F84B69" w:rsidRDefault="007A2F5A" w:rsidP="00035BCE">
      <w:pPr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02D5989" w14:textId="3B49C884" w:rsidR="002F0E87" w:rsidRDefault="002F0E87">
      <w:pPr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22"/>
          <w:szCs w:val="22"/>
        </w:rPr>
        <w:br w:type="page"/>
      </w:r>
    </w:p>
    <w:p w14:paraId="189E52DC" w14:textId="77777777" w:rsidR="007A2F5A" w:rsidRPr="00F84B69" w:rsidRDefault="007A2F5A" w:rsidP="00035BCE">
      <w:pPr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1C766013" w14:textId="77777777" w:rsidR="00035BCE" w:rsidRPr="00F84B69" w:rsidRDefault="00035BCE" w:rsidP="00035BCE">
      <w:pPr>
        <w:pStyle w:val="Nadpis1"/>
        <w:numPr>
          <w:ilvl w:val="0"/>
          <w:numId w:val="14"/>
        </w:numPr>
        <w:ind w:left="426"/>
        <w:jc w:val="both"/>
        <w:rPr>
          <w:rFonts w:ascii="Arial" w:hAnsi="Arial" w:cs="Arial"/>
          <w:b/>
          <w:sz w:val="22"/>
          <w:szCs w:val="22"/>
        </w:rPr>
      </w:pPr>
      <w:r w:rsidRPr="00F84B69">
        <w:rPr>
          <w:rFonts w:ascii="Arial" w:hAnsi="Arial" w:cs="Arial"/>
          <w:b/>
          <w:sz w:val="22"/>
          <w:szCs w:val="22"/>
        </w:rPr>
        <w:t>CENA ZA POSKYTOVÁNÍ SLUŽEB</w:t>
      </w:r>
    </w:p>
    <w:p w14:paraId="04506A95" w14:textId="77777777" w:rsidR="00035BCE" w:rsidRPr="00F84B69" w:rsidRDefault="00035BCE" w:rsidP="00035BCE">
      <w:pPr>
        <w:jc w:val="both"/>
        <w:rPr>
          <w:rFonts w:ascii="Arial" w:hAnsi="Arial" w:cs="Arial"/>
          <w:sz w:val="22"/>
          <w:szCs w:val="22"/>
        </w:rPr>
      </w:pPr>
    </w:p>
    <w:p w14:paraId="1C159A04" w14:textId="77777777" w:rsidR="00035BCE" w:rsidRPr="00F84B69" w:rsidRDefault="00035BCE" w:rsidP="00035BCE">
      <w:pPr>
        <w:jc w:val="both"/>
        <w:rPr>
          <w:rFonts w:ascii="Arial" w:hAnsi="Arial" w:cs="Arial"/>
          <w:sz w:val="22"/>
          <w:szCs w:val="22"/>
        </w:rPr>
      </w:pPr>
      <w:r w:rsidRPr="00F84B69">
        <w:rPr>
          <w:rFonts w:ascii="Arial" w:hAnsi="Arial" w:cs="Arial"/>
          <w:sz w:val="22"/>
          <w:szCs w:val="22"/>
        </w:rPr>
        <w:t>Klient se zavazuje za Služby poskytované podle Smlouvy hradit Poskytovateli poplatky (cenu Služeb) uvedené v této příloze.</w:t>
      </w:r>
    </w:p>
    <w:p w14:paraId="03C254A9" w14:textId="77777777" w:rsidR="00035BCE" w:rsidRPr="00F84B69" w:rsidRDefault="00035BCE" w:rsidP="00035BCE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1369CA1" w14:textId="2B546908" w:rsidR="00035BCE" w:rsidRPr="002F0E87" w:rsidRDefault="00035BCE" w:rsidP="00035BCE">
      <w:pPr>
        <w:keepNext/>
        <w:numPr>
          <w:ilvl w:val="0"/>
          <w:numId w:val="5"/>
        </w:num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2F0E87">
        <w:rPr>
          <w:rFonts w:ascii="Arial" w:hAnsi="Arial" w:cs="Arial"/>
          <w:b/>
          <w:i/>
          <w:sz w:val="22"/>
          <w:szCs w:val="22"/>
          <w:u w:val="single"/>
        </w:rPr>
        <w:t>Poplatky za plán PLS OCCADM</w:t>
      </w:r>
    </w:p>
    <w:p w14:paraId="3723A009" w14:textId="77777777" w:rsidR="00035BCE" w:rsidRPr="002F0E87" w:rsidRDefault="00035BCE" w:rsidP="00035BCE">
      <w:pPr>
        <w:jc w:val="both"/>
        <w:rPr>
          <w:rFonts w:ascii="Arial" w:hAnsi="Arial" w:cs="Arial"/>
          <w:sz w:val="22"/>
          <w:szCs w:val="22"/>
        </w:rPr>
      </w:pPr>
    </w:p>
    <w:p w14:paraId="6CBF410C" w14:textId="77777777" w:rsidR="00035BCE" w:rsidRPr="002F0E87" w:rsidRDefault="00035BCE" w:rsidP="00035BCE">
      <w:pPr>
        <w:jc w:val="both"/>
        <w:rPr>
          <w:rFonts w:ascii="Arial" w:hAnsi="Arial" w:cs="Arial"/>
          <w:sz w:val="22"/>
          <w:szCs w:val="22"/>
        </w:rPr>
      </w:pPr>
      <w:r w:rsidRPr="002F0E87">
        <w:rPr>
          <w:rFonts w:ascii="Arial" w:hAnsi="Arial" w:cs="Arial"/>
          <w:sz w:val="22"/>
          <w:szCs w:val="22"/>
        </w:rPr>
        <w:t>Výše měsíčního poplatku za jednoho Zaměstnance za uvedené Služby je:</w:t>
      </w:r>
    </w:p>
    <w:p w14:paraId="002F6A04" w14:textId="77777777" w:rsidR="00035BCE" w:rsidRPr="002F0E87" w:rsidRDefault="00035BCE" w:rsidP="00035BC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121"/>
      </w:tblGrid>
      <w:tr w:rsidR="00035BCE" w:rsidRPr="002F0E87" w14:paraId="72284212" w14:textId="77777777" w:rsidTr="0045417B">
        <w:tc>
          <w:tcPr>
            <w:tcW w:w="6941" w:type="dxa"/>
          </w:tcPr>
          <w:p w14:paraId="01BBB0DA" w14:textId="77777777" w:rsidR="00035BCE" w:rsidRPr="002F0E87" w:rsidRDefault="00035BCE" w:rsidP="004541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0E87">
              <w:rPr>
                <w:rFonts w:ascii="Arial" w:hAnsi="Arial" w:cs="Arial"/>
                <w:sz w:val="22"/>
                <w:szCs w:val="22"/>
              </w:rPr>
              <w:t>Plán OCCADM</w:t>
            </w:r>
          </w:p>
        </w:tc>
        <w:tc>
          <w:tcPr>
            <w:tcW w:w="2121" w:type="dxa"/>
          </w:tcPr>
          <w:p w14:paraId="187C4323" w14:textId="604E2D19" w:rsidR="00035BCE" w:rsidRPr="002F0E87" w:rsidRDefault="002F0E87" w:rsidP="004541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0E87">
              <w:rPr>
                <w:rFonts w:ascii="Arial" w:hAnsi="Arial" w:cs="Arial"/>
                <w:sz w:val="22"/>
                <w:szCs w:val="22"/>
              </w:rPr>
              <w:t>3</w:t>
            </w:r>
            <w:r w:rsidR="00035BCE" w:rsidRPr="002F0E87">
              <w:rPr>
                <w:rFonts w:ascii="Arial" w:hAnsi="Arial" w:cs="Arial"/>
                <w:sz w:val="22"/>
                <w:szCs w:val="22"/>
              </w:rPr>
              <w:t>5 Kč</w:t>
            </w:r>
          </w:p>
        </w:tc>
      </w:tr>
    </w:tbl>
    <w:p w14:paraId="67321709" w14:textId="77777777" w:rsidR="00035BCE" w:rsidRPr="002F0E87" w:rsidRDefault="00035BCE" w:rsidP="00035BCE">
      <w:pPr>
        <w:jc w:val="both"/>
        <w:rPr>
          <w:rFonts w:ascii="Arial" w:hAnsi="Arial" w:cs="Arial"/>
          <w:sz w:val="22"/>
          <w:szCs w:val="22"/>
        </w:rPr>
      </w:pPr>
    </w:p>
    <w:p w14:paraId="07AA9D06" w14:textId="77777777" w:rsidR="00035BCE" w:rsidRPr="002F0E87" w:rsidRDefault="00035BCE" w:rsidP="00035BCE">
      <w:pPr>
        <w:jc w:val="both"/>
        <w:rPr>
          <w:rFonts w:ascii="Arial" w:hAnsi="Arial" w:cs="Arial"/>
          <w:sz w:val="22"/>
          <w:szCs w:val="22"/>
        </w:rPr>
      </w:pPr>
      <w:r w:rsidRPr="002F0E87">
        <w:rPr>
          <w:rFonts w:ascii="Arial" w:hAnsi="Arial" w:cs="Arial"/>
          <w:sz w:val="22"/>
          <w:szCs w:val="22"/>
        </w:rPr>
        <w:t xml:space="preserve">Klient bere na vědomí, že v případě změn v počtu Zaměstnanců nebo rozsahu Služeb je Poskytovatel oprávněn odpovídajícím způsobem upravit výši Poplatků. </w:t>
      </w:r>
    </w:p>
    <w:p w14:paraId="3756A01C" w14:textId="77777777" w:rsidR="00035BCE" w:rsidRPr="002F0E87" w:rsidRDefault="00035BCE" w:rsidP="00035BCE">
      <w:pPr>
        <w:jc w:val="both"/>
        <w:rPr>
          <w:rFonts w:ascii="Arial" w:hAnsi="Arial" w:cs="Arial"/>
          <w:sz w:val="22"/>
          <w:szCs w:val="22"/>
        </w:rPr>
      </w:pPr>
    </w:p>
    <w:p w14:paraId="11491D1A" w14:textId="77777777" w:rsidR="00035BCE" w:rsidRPr="002F0E87" w:rsidRDefault="00035BCE" w:rsidP="00035BCE">
      <w:pPr>
        <w:jc w:val="both"/>
        <w:rPr>
          <w:rFonts w:ascii="Arial" w:hAnsi="Arial" w:cs="Arial"/>
          <w:sz w:val="22"/>
          <w:szCs w:val="22"/>
        </w:rPr>
      </w:pPr>
    </w:p>
    <w:p w14:paraId="3CEE3A7F" w14:textId="77777777" w:rsidR="00035BCE" w:rsidRPr="002F0E87" w:rsidRDefault="00035BCE" w:rsidP="00035BCE">
      <w:pPr>
        <w:jc w:val="both"/>
        <w:rPr>
          <w:rFonts w:ascii="Arial" w:hAnsi="Arial" w:cs="Arial"/>
          <w:sz w:val="22"/>
          <w:szCs w:val="22"/>
        </w:rPr>
      </w:pPr>
    </w:p>
    <w:p w14:paraId="1A4701FD" w14:textId="77777777" w:rsidR="00035BCE" w:rsidRPr="002F0E87" w:rsidRDefault="00035BCE" w:rsidP="00035BCE">
      <w:pPr>
        <w:keepNext/>
        <w:numPr>
          <w:ilvl w:val="0"/>
          <w:numId w:val="5"/>
        </w:num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2F0E87">
        <w:rPr>
          <w:rFonts w:ascii="Arial" w:hAnsi="Arial" w:cs="Arial"/>
          <w:b/>
          <w:i/>
          <w:sz w:val="22"/>
          <w:szCs w:val="22"/>
          <w:u w:val="single"/>
        </w:rPr>
        <w:t>Poplatky za plán PLS OCCFFS</w:t>
      </w:r>
    </w:p>
    <w:p w14:paraId="3124174F" w14:textId="77777777" w:rsidR="00035BCE" w:rsidRPr="002F0E87" w:rsidRDefault="00035BCE" w:rsidP="00035BCE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1"/>
        <w:gridCol w:w="2121"/>
      </w:tblGrid>
      <w:tr w:rsidR="00035BCE" w:rsidRPr="002F0E87" w14:paraId="642865CD" w14:textId="77777777" w:rsidTr="0045417B">
        <w:trPr>
          <w:trHeight w:val="397"/>
        </w:trPr>
        <w:tc>
          <w:tcPr>
            <w:tcW w:w="6221" w:type="dxa"/>
          </w:tcPr>
          <w:p w14:paraId="509F07B7" w14:textId="677930EE" w:rsidR="00035BCE" w:rsidRPr="002F0E87" w:rsidRDefault="00035BCE" w:rsidP="0045417B">
            <w:pPr>
              <w:rPr>
                <w:rFonts w:ascii="Arial" w:hAnsi="Arial" w:cs="Arial"/>
                <w:sz w:val="22"/>
                <w:szCs w:val="22"/>
              </w:rPr>
            </w:pPr>
            <w:r w:rsidRPr="002F0E87">
              <w:rPr>
                <w:rFonts w:ascii="Arial" w:hAnsi="Arial" w:cs="Arial"/>
                <w:sz w:val="22"/>
                <w:szCs w:val="22"/>
              </w:rPr>
              <w:t>Základní rozsah prohlídky (praktický lékař)</w:t>
            </w:r>
          </w:p>
        </w:tc>
        <w:tc>
          <w:tcPr>
            <w:tcW w:w="2121" w:type="dxa"/>
          </w:tcPr>
          <w:p w14:paraId="7FF7E566" w14:textId="1A9A9BC2" w:rsidR="00035BCE" w:rsidRPr="002F0E87" w:rsidRDefault="00035BCE" w:rsidP="004541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0E8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F0E87" w:rsidRPr="002F0E87">
              <w:rPr>
                <w:rFonts w:ascii="Arial" w:hAnsi="Arial" w:cs="Arial"/>
                <w:sz w:val="22"/>
                <w:szCs w:val="22"/>
              </w:rPr>
              <w:t>85</w:t>
            </w:r>
            <w:r w:rsidRPr="002F0E87">
              <w:rPr>
                <w:rFonts w:ascii="Arial" w:hAnsi="Arial" w:cs="Arial"/>
                <w:sz w:val="22"/>
                <w:szCs w:val="22"/>
              </w:rPr>
              <w:t>0 Kč/prohlídku</w:t>
            </w:r>
          </w:p>
        </w:tc>
      </w:tr>
      <w:tr w:rsidR="00035BCE" w:rsidRPr="002F0E87" w14:paraId="49AAD4BE" w14:textId="77777777" w:rsidTr="0045417B">
        <w:trPr>
          <w:trHeight w:val="397"/>
        </w:trPr>
        <w:tc>
          <w:tcPr>
            <w:tcW w:w="6221" w:type="dxa"/>
          </w:tcPr>
          <w:p w14:paraId="3CE960FE" w14:textId="77777777" w:rsidR="00035BCE" w:rsidRPr="002F0E87" w:rsidRDefault="00035BCE" w:rsidP="0045417B">
            <w:pPr>
              <w:rPr>
                <w:rFonts w:ascii="Arial" w:hAnsi="Arial" w:cs="Arial"/>
                <w:sz w:val="22"/>
                <w:szCs w:val="22"/>
              </w:rPr>
            </w:pPr>
            <w:r w:rsidRPr="002F0E87">
              <w:rPr>
                <w:rFonts w:ascii="Arial" w:hAnsi="Arial" w:cs="Arial"/>
                <w:sz w:val="22"/>
                <w:szCs w:val="22"/>
              </w:rPr>
              <w:t>Dokončení prohlídky (praktický lékař)</w:t>
            </w:r>
          </w:p>
        </w:tc>
        <w:tc>
          <w:tcPr>
            <w:tcW w:w="2121" w:type="dxa"/>
          </w:tcPr>
          <w:p w14:paraId="603AC52A" w14:textId="0264DE49" w:rsidR="00035BCE" w:rsidRPr="002F0E87" w:rsidRDefault="002F0E87" w:rsidP="004541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0E87">
              <w:rPr>
                <w:rFonts w:ascii="Arial" w:hAnsi="Arial" w:cs="Arial"/>
                <w:sz w:val="22"/>
                <w:szCs w:val="22"/>
              </w:rPr>
              <w:t>85</w:t>
            </w:r>
            <w:r w:rsidR="00035BCE" w:rsidRPr="002F0E87">
              <w:rPr>
                <w:rFonts w:ascii="Arial" w:hAnsi="Arial" w:cs="Arial"/>
                <w:sz w:val="22"/>
                <w:szCs w:val="22"/>
              </w:rPr>
              <w:t>0 Kč/prohlídku</w:t>
            </w:r>
          </w:p>
        </w:tc>
      </w:tr>
      <w:tr w:rsidR="00035BCE" w:rsidRPr="002F0E87" w14:paraId="2C4D7505" w14:textId="77777777" w:rsidTr="0045417B">
        <w:trPr>
          <w:trHeight w:val="397"/>
        </w:trPr>
        <w:tc>
          <w:tcPr>
            <w:tcW w:w="6221" w:type="dxa"/>
          </w:tcPr>
          <w:p w14:paraId="39B059DC" w14:textId="7567C2D2" w:rsidR="00035BCE" w:rsidRPr="002F0E87" w:rsidRDefault="002F0E87" w:rsidP="0045417B">
            <w:pPr>
              <w:rPr>
                <w:rFonts w:ascii="Arial" w:hAnsi="Arial" w:cs="Arial"/>
                <w:sz w:val="22"/>
                <w:szCs w:val="22"/>
              </w:rPr>
            </w:pPr>
            <w:r w:rsidRPr="002F0E87">
              <w:rPr>
                <w:rFonts w:ascii="Arial" w:hAnsi="Arial" w:cs="Arial"/>
                <w:sz w:val="22"/>
                <w:szCs w:val="22"/>
              </w:rPr>
              <w:t>ORL vyšetření</w:t>
            </w:r>
          </w:p>
        </w:tc>
        <w:tc>
          <w:tcPr>
            <w:tcW w:w="2121" w:type="dxa"/>
          </w:tcPr>
          <w:p w14:paraId="3D7428C9" w14:textId="6678075E" w:rsidR="00035BCE" w:rsidRPr="002F0E87" w:rsidRDefault="002F0E87" w:rsidP="004541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0E87">
              <w:rPr>
                <w:rFonts w:ascii="Arial" w:hAnsi="Arial" w:cs="Arial"/>
                <w:sz w:val="22"/>
                <w:szCs w:val="22"/>
              </w:rPr>
              <w:t>850</w:t>
            </w:r>
            <w:r w:rsidR="00035BCE" w:rsidRPr="002F0E87">
              <w:rPr>
                <w:rFonts w:ascii="Arial" w:hAnsi="Arial" w:cs="Arial"/>
                <w:sz w:val="22"/>
                <w:szCs w:val="22"/>
              </w:rPr>
              <w:t xml:space="preserve"> Kč/prohlídku</w:t>
            </w:r>
          </w:p>
        </w:tc>
      </w:tr>
      <w:tr w:rsidR="00035BCE" w:rsidRPr="00F84B69" w14:paraId="3C971FDC" w14:textId="77777777" w:rsidTr="0045417B">
        <w:trPr>
          <w:trHeight w:val="397"/>
        </w:trPr>
        <w:tc>
          <w:tcPr>
            <w:tcW w:w="6221" w:type="dxa"/>
          </w:tcPr>
          <w:p w14:paraId="328F1E07" w14:textId="3391E90A" w:rsidR="00035BCE" w:rsidRPr="002F0E87" w:rsidRDefault="002F0E87" w:rsidP="0045417B">
            <w:pPr>
              <w:rPr>
                <w:rFonts w:ascii="Arial" w:hAnsi="Arial" w:cs="Arial"/>
                <w:sz w:val="22"/>
                <w:szCs w:val="22"/>
              </w:rPr>
            </w:pPr>
            <w:r w:rsidRPr="002F0E87">
              <w:rPr>
                <w:rFonts w:ascii="Arial" w:hAnsi="Arial" w:cs="Arial"/>
                <w:sz w:val="22"/>
                <w:szCs w:val="22"/>
              </w:rPr>
              <w:t>Audiometrie</w:t>
            </w:r>
          </w:p>
        </w:tc>
        <w:tc>
          <w:tcPr>
            <w:tcW w:w="2121" w:type="dxa"/>
          </w:tcPr>
          <w:p w14:paraId="377FCAE2" w14:textId="289848B5" w:rsidR="00035BCE" w:rsidRPr="002F0E87" w:rsidRDefault="002F0E87" w:rsidP="004541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0E87">
              <w:rPr>
                <w:rFonts w:ascii="Arial" w:hAnsi="Arial" w:cs="Arial"/>
                <w:sz w:val="22"/>
                <w:szCs w:val="22"/>
              </w:rPr>
              <w:t>65</w:t>
            </w:r>
            <w:r w:rsidR="00035BCE" w:rsidRPr="002F0E87">
              <w:rPr>
                <w:rFonts w:ascii="Arial" w:hAnsi="Arial" w:cs="Arial"/>
                <w:sz w:val="22"/>
                <w:szCs w:val="22"/>
              </w:rPr>
              <w:t>0 Kč/vyšetření</w:t>
            </w:r>
          </w:p>
        </w:tc>
      </w:tr>
      <w:tr w:rsidR="00035BCE" w:rsidRPr="00F84B69" w14:paraId="0F7E0B35" w14:textId="77777777" w:rsidTr="0045417B">
        <w:trPr>
          <w:trHeight w:val="397"/>
        </w:trPr>
        <w:tc>
          <w:tcPr>
            <w:tcW w:w="6221" w:type="dxa"/>
          </w:tcPr>
          <w:p w14:paraId="17D1A394" w14:textId="77777777" w:rsidR="00035BCE" w:rsidRPr="00F84B69" w:rsidRDefault="00035BCE" w:rsidP="0045417B">
            <w:pPr>
              <w:rPr>
                <w:rFonts w:ascii="Arial" w:hAnsi="Arial" w:cs="Arial"/>
                <w:sz w:val="22"/>
                <w:szCs w:val="22"/>
              </w:rPr>
            </w:pPr>
            <w:r w:rsidRPr="00F84B69">
              <w:rPr>
                <w:rFonts w:ascii="Arial" w:hAnsi="Arial" w:cs="Arial"/>
                <w:sz w:val="22"/>
                <w:szCs w:val="22"/>
              </w:rPr>
              <w:t xml:space="preserve">Poplatek za práci specialisty Poskytovatele na oblast </w:t>
            </w:r>
            <w:r w:rsidRPr="00F84B69">
              <w:rPr>
                <w:rFonts w:ascii="Arial" w:hAnsi="Arial" w:cs="Arial"/>
                <w:bCs/>
                <w:sz w:val="22"/>
                <w:szCs w:val="22"/>
              </w:rPr>
              <w:t>pracovnělékařských služeb</w:t>
            </w:r>
            <w:r w:rsidRPr="00F84B69">
              <w:rPr>
                <w:rFonts w:ascii="Arial" w:hAnsi="Arial" w:cs="Arial"/>
                <w:sz w:val="22"/>
                <w:szCs w:val="22"/>
              </w:rPr>
              <w:t xml:space="preserve"> v rámci odborných poradenských a preventivních činností definovaných v Příloze 2 této smlouvy</w:t>
            </w:r>
          </w:p>
          <w:p w14:paraId="607D2A4C" w14:textId="77777777" w:rsidR="00035BCE" w:rsidRPr="00F84B69" w:rsidRDefault="00035BCE" w:rsidP="0045417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121" w:type="dxa"/>
            <w:vAlign w:val="center"/>
          </w:tcPr>
          <w:p w14:paraId="3CCC9507" w14:textId="1AF5911A" w:rsidR="00035BCE" w:rsidRPr="00F84B69" w:rsidRDefault="00035BCE" w:rsidP="0045417B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4B69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2F0E87">
              <w:rPr>
                <w:rFonts w:ascii="Arial" w:hAnsi="Arial" w:cs="Arial"/>
                <w:sz w:val="22"/>
                <w:szCs w:val="22"/>
              </w:rPr>
              <w:t>79</w:t>
            </w:r>
            <w:r w:rsidRPr="00F84B69">
              <w:rPr>
                <w:rFonts w:ascii="Arial" w:hAnsi="Arial" w:cs="Arial"/>
                <w:sz w:val="22"/>
                <w:szCs w:val="22"/>
              </w:rPr>
              <w:t>0 Kč/hodina</w:t>
            </w:r>
          </w:p>
        </w:tc>
      </w:tr>
      <w:tr w:rsidR="00035BCE" w:rsidRPr="00F84B69" w14:paraId="6F61EADA" w14:textId="77777777" w:rsidTr="0045417B">
        <w:trPr>
          <w:trHeight w:val="397"/>
        </w:trPr>
        <w:tc>
          <w:tcPr>
            <w:tcW w:w="6221" w:type="dxa"/>
          </w:tcPr>
          <w:p w14:paraId="7180A5AD" w14:textId="77777777" w:rsidR="00035BCE" w:rsidRPr="00F84B69" w:rsidRDefault="00035BCE" w:rsidP="0045417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4B69">
              <w:rPr>
                <w:rFonts w:ascii="Arial" w:hAnsi="Arial" w:cs="Arial"/>
                <w:sz w:val="22"/>
                <w:szCs w:val="22"/>
              </w:rPr>
              <w:t>Poplatek za realizaci školení první pomoci</w:t>
            </w:r>
          </w:p>
        </w:tc>
        <w:tc>
          <w:tcPr>
            <w:tcW w:w="2121" w:type="dxa"/>
          </w:tcPr>
          <w:p w14:paraId="6F60CB3E" w14:textId="3ED0463E" w:rsidR="00035BCE" w:rsidRPr="00F84B69" w:rsidRDefault="002F0E87" w:rsidP="0045417B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8 000</w:t>
            </w:r>
            <w:r w:rsidR="00035BCE" w:rsidRPr="00F84B69">
              <w:rPr>
                <w:rFonts w:ascii="Arial" w:hAnsi="Arial" w:cs="Arial"/>
                <w:sz w:val="22"/>
                <w:szCs w:val="22"/>
              </w:rPr>
              <w:t xml:space="preserve"> Kč/školení</w:t>
            </w:r>
          </w:p>
        </w:tc>
      </w:tr>
    </w:tbl>
    <w:p w14:paraId="664E8A14" w14:textId="77777777" w:rsidR="00BA7ADA" w:rsidRPr="006E19E1" w:rsidRDefault="00BA7ADA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14A57228" w14:textId="77777777" w:rsidR="00BA7ADA" w:rsidRPr="006E19E1" w:rsidRDefault="00BA7ADA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23736673" w14:textId="77777777" w:rsidR="00BA7ADA" w:rsidRPr="006E19E1" w:rsidRDefault="00BA7ADA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09117003" w14:textId="77777777" w:rsidR="00BA7ADA" w:rsidRPr="006E19E1" w:rsidRDefault="00BA7ADA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719502D8" w14:textId="77777777" w:rsidR="00BA7ADA" w:rsidRPr="006E19E1" w:rsidRDefault="00BA7ADA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63A9E044" w14:textId="77777777" w:rsidR="00BA7ADA" w:rsidRPr="006E19E1" w:rsidRDefault="00BA7ADA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53210FB6" w14:textId="77777777" w:rsidR="00D468EB" w:rsidRDefault="00D468EB">
      <w:pPr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br w:type="page"/>
      </w:r>
    </w:p>
    <w:p w14:paraId="1B791F16" w14:textId="4DB27AE2" w:rsidR="00D44195" w:rsidRPr="006E19E1" w:rsidRDefault="00D44195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  <w:r w:rsidRPr="006E19E1">
        <w:rPr>
          <w:rFonts w:ascii="Arial" w:hAnsi="Arial" w:cs="Arial"/>
          <w:b/>
          <w:caps/>
          <w:sz w:val="22"/>
          <w:szCs w:val="22"/>
        </w:rPr>
        <w:lastRenderedPageBreak/>
        <w:t>PŘÍLOHA Č. 3</w:t>
      </w:r>
    </w:p>
    <w:p w14:paraId="550E755E" w14:textId="77777777" w:rsidR="00035BCE" w:rsidRPr="006E19E1" w:rsidRDefault="00035BCE" w:rsidP="00D44195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14:paraId="722BAA08" w14:textId="6B311563" w:rsidR="00D44195" w:rsidRPr="006E19E1" w:rsidRDefault="00D44195" w:rsidP="00D44195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6E19E1">
        <w:rPr>
          <w:rFonts w:ascii="Arial" w:hAnsi="Arial" w:cs="Arial"/>
          <w:b/>
          <w:caps/>
          <w:sz w:val="22"/>
          <w:szCs w:val="22"/>
        </w:rPr>
        <w:t>PracoviŠtĚ Klienta</w:t>
      </w:r>
    </w:p>
    <w:p w14:paraId="3AFAA429" w14:textId="3C789D60" w:rsidR="00D44195" w:rsidRPr="006E19E1" w:rsidRDefault="00D44195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4C737624" w14:textId="04881474" w:rsidR="00D44195" w:rsidRPr="006E19E1" w:rsidRDefault="00D44195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2DAD1149" w14:textId="35A983DA" w:rsidR="000B49F0" w:rsidRPr="00F84B69" w:rsidRDefault="000B49F0" w:rsidP="000B49F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bookmarkStart w:id="1" w:name="_Hlk527017471"/>
      <w:r w:rsidRPr="00F84B69">
        <w:rPr>
          <w:rFonts w:ascii="Arial" w:hAnsi="Arial" w:cs="Arial"/>
          <w:sz w:val="22"/>
          <w:szCs w:val="22"/>
        </w:rPr>
        <w:t>Klient se zavazuje předat vyplněnou Přílohu č. 3 Poskytovatel</w:t>
      </w:r>
      <w:r w:rsidR="004E1437" w:rsidRPr="00F84B69">
        <w:rPr>
          <w:rFonts w:ascii="Arial" w:hAnsi="Arial" w:cs="Arial"/>
          <w:sz w:val="22"/>
          <w:szCs w:val="22"/>
        </w:rPr>
        <w:t>i</w:t>
      </w:r>
      <w:r w:rsidRPr="00F84B69">
        <w:rPr>
          <w:rFonts w:ascii="Arial" w:hAnsi="Arial" w:cs="Arial"/>
          <w:sz w:val="22"/>
          <w:szCs w:val="22"/>
        </w:rPr>
        <w:t xml:space="preserve"> v elektronické podobě</w:t>
      </w:r>
      <w:r w:rsidR="004104BA" w:rsidRPr="00F84B69">
        <w:rPr>
          <w:rFonts w:ascii="Arial" w:hAnsi="Arial" w:cs="Arial"/>
          <w:sz w:val="22"/>
          <w:szCs w:val="22"/>
        </w:rPr>
        <w:t xml:space="preserve"> prostřednictvím e-mailu</w:t>
      </w:r>
      <w:r w:rsidRPr="00F84B69">
        <w:rPr>
          <w:rFonts w:ascii="Arial" w:hAnsi="Arial" w:cs="Arial"/>
          <w:sz w:val="22"/>
          <w:szCs w:val="22"/>
        </w:rPr>
        <w:t xml:space="preserve">, a to nejpozději ke dni účinnosti Smlouvy. Klient bere na vědomí, že Poskytovatel nemůže poskytovat Služby, pokud neobdrží </w:t>
      </w:r>
      <w:r w:rsidR="004E1437" w:rsidRPr="00F84B69">
        <w:rPr>
          <w:rFonts w:ascii="Arial" w:hAnsi="Arial" w:cs="Arial"/>
          <w:sz w:val="22"/>
          <w:szCs w:val="22"/>
        </w:rPr>
        <w:t xml:space="preserve">řádně </w:t>
      </w:r>
      <w:r w:rsidRPr="00F84B69">
        <w:rPr>
          <w:rFonts w:ascii="Arial" w:hAnsi="Arial" w:cs="Arial"/>
          <w:sz w:val="22"/>
          <w:szCs w:val="22"/>
        </w:rPr>
        <w:t xml:space="preserve">vyplněnou Přílohu č. 3.  </w:t>
      </w:r>
    </w:p>
    <w:bookmarkEnd w:id="0"/>
    <w:bookmarkEnd w:id="1"/>
    <w:p w14:paraId="738563A7" w14:textId="544167B5" w:rsidR="00D44195" w:rsidRPr="006E19E1" w:rsidRDefault="00D44195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6C345F1F" w14:textId="30321655" w:rsidR="000B49F0" w:rsidRPr="006E19E1" w:rsidRDefault="000B49F0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0C8F8E47" w14:textId="7A51F3A2" w:rsidR="000B49F0" w:rsidRPr="006E19E1" w:rsidRDefault="000B49F0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34FC96BF" w14:textId="592FF1D4" w:rsidR="000B49F0" w:rsidRPr="006E19E1" w:rsidRDefault="000B49F0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1F5D470E" w14:textId="587BB349" w:rsidR="000B49F0" w:rsidRPr="006E19E1" w:rsidRDefault="000B49F0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1C99D123" w14:textId="53F8E87B" w:rsidR="000B49F0" w:rsidRPr="006E19E1" w:rsidRDefault="000B49F0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0EFB9C71" w14:textId="65AD41C9" w:rsidR="000B49F0" w:rsidRPr="006E19E1" w:rsidRDefault="000B49F0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42C1B8B3" w14:textId="1CD78E76" w:rsidR="000B49F0" w:rsidRPr="006E19E1" w:rsidRDefault="000B49F0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1480F9C5" w14:textId="32FAB72F" w:rsidR="000B49F0" w:rsidRPr="006E19E1" w:rsidRDefault="000B49F0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57525DE4" w14:textId="0DE8C92D" w:rsidR="000B49F0" w:rsidRPr="006E19E1" w:rsidRDefault="000B49F0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367A728E" w14:textId="128975B3" w:rsidR="000B49F0" w:rsidRPr="006E19E1" w:rsidRDefault="000B49F0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3E750BC6" w14:textId="2B518A2A" w:rsidR="000B49F0" w:rsidRPr="006E19E1" w:rsidRDefault="000B49F0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722E41ED" w14:textId="73A404AD" w:rsidR="000B49F0" w:rsidRPr="006E19E1" w:rsidRDefault="000B49F0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76544A1E" w14:textId="1AAC690C" w:rsidR="000B49F0" w:rsidRPr="006E19E1" w:rsidRDefault="000B49F0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6346A67B" w14:textId="286DB492" w:rsidR="000B49F0" w:rsidRPr="006E19E1" w:rsidRDefault="000B49F0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13B5107F" w14:textId="2446883E" w:rsidR="000B49F0" w:rsidRPr="006E19E1" w:rsidRDefault="000B49F0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40E57D87" w14:textId="3F0D7710" w:rsidR="000B49F0" w:rsidRPr="006E19E1" w:rsidRDefault="000B49F0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029D848C" w14:textId="6FF29944" w:rsidR="000B49F0" w:rsidRPr="006E19E1" w:rsidRDefault="000B49F0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48EEBE91" w14:textId="0A118AA2" w:rsidR="000B49F0" w:rsidRPr="006E19E1" w:rsidRDefault="000B49F0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5E00270A" w14:textId="46E6A1B2" w:rsidR="000B49F0" w:rsidRPr="006E19E1" w:rsidRDefault="000B49F0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18D5F532" w14:textId="632C363C" w:rsidR="000B49F0" w:rsidRPr="006E19E1" w:rsidRDefault="000B49F0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3229890B" w14:textId="7E7B3E63" w:rsidR="000B49F0" w:rsidRPr="006E19E1" w:rsidRDefault="000B49F0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59156289" w14:textId="2472044D" w:rsidR="000B49F0" w:rsidRPr="006E19E1" w:rsidRDefault="000B49F0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451BD258" w14:textId="576141AD" w:rsidR="000B49F0" w:rsidRPr="006E19E1" w:rsidRDefault="000B49F0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49215D2B" w14:textId="200013DD" w:rsidR="000B49F0" w:rsidRPr="006E19E1" w:rsidRDefault="000B49F0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3E06C593" w14:textId="24D66C66" w:rsidR="000B49F0" w:rsidRPr="006E19E1" w:rsidRDefault="000B49F0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51095048" w14:textId="6D59C214" w:rsidR="000B49F0" w:rsidRPr="006E19E1" w:rsidRDefault="000B49F0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277776FF" w14:textId="2D1CE6AF" w:rsidR="000B49F0" w:rsidRPr="006E19E1" w:rsidRDefault="000B49F0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48CA9D71" w14:textId="2006D809" w:rsidR="000B49F0" w:rsidRPr="006E19E1" w:rsidRDefault="000B49F0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419A9EE5" w14:textId="63CE97EC" w:rsidR="000B49F0" w:rsidRPr="006E19E1" w:rsidRDefault="000B49F0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07A725AF" w14:textId="38FDBE29" w:rsidR="000B49F0" w:rsidRPr="006E19E1" w:rsidRDefault="000B49F0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7974F2D3" w14:textId="169470E1" w:rsidR="00035BCE" w:rsidRPr="006E19E1" w:rsidRDefault="00035BCE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57BB34B0" w14:textId="43E132AE" w:rsidR="00035BCE" w:rsidRPr="006E19E1" w:rsidRDefault="00035BCE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316228E2" w14:textId="1DC7409E" w:rsidR="00035BCE" w:rsidRPr="006E19E1" w:rsidRDefault="00035BCE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0006B110" w14:textId="1BC3671D" w:rsidR="00035BCE" w:rsidRPr="006E19E1" w:rsidRDefault="00035BCE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32579522" w14:textId="65011968" w:rsidR="00035BCE" w:rsidRPr="006E19E1" w:rsidRDefault="00035BCE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7638A5BC" w14:textId="763B2045" w:rsidR="00035BCE" w:rsidRPr="006E19E1" w:rsidRDefault="00035BCE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5551E463" w14:textId="41B38467" w:rsidR="00035BCE" w:rsidRPr="006E19E1" w:rsidRDefault="00035BCE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1EEB467A" w14:textId="42FB6EBE" w:rsidR="00035BCE" w:rsidRPr="006E19E1" w:rsidRDefault="00035BCE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42D4403F" w14:textId="63B186D4" w:rsidR="00035BCE" w:rsidRPr="006E19E1" w:rsidRDefault="00035BCE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2C8E59F8" w14:textId="6C1E4899" w:rsidR="00035BCE" w:rsidRPr="006E19E1" w:rsidRDefault="00035BCE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60D3F6B0" w14:textId="3EABA75D" w:rsidR="00035BCE" w:rsidRPr="006E19E1" w:rsidRDefault="00035BCE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5A406410" w14:textId="734BAC60" w:rsidR="00035BCE" w:rsidRPr="006E19E1" w:rsidRDefault="00035BCE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3920D4AA" w14:textId="3B8B45EA" w:rsidR="00035BCE" w:rsidRPr="006E19E1" w:rsidRDefault="00035BCE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6905F8C6" w14:textId="2525AACF" w:rsidR="00035BCE" w:rsidRPr="006E19E1" w:rsidRDefault="00035BCE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311689BD" w14:textId="48AED686" w:rsidR="00035BCE" w:rsidRPr="006E19E1" w:rsidRDefault="00035BCE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</w:p>
    <w:p w14:paraId="61296EC5" w14:textId="6C149882" w:rsidR="00FC4D9A" w:rsidRPr="006E19E1" w:rsidRDefault="00FC4D9A" w:rsidP="00FD4720">
      <w:pPr>
        <w:jc w:val="right"/>
        <w:rPr>
          <w:rFonts w:ascii="Arial" w:hAnsi="Arial" w:cs="Arial"/>
          <w:b/>
          <w:caps/>
          <w:sz w:val="22"/>
          <w:szCs w:val="22"/>
        </w:rPr>
      </w:pPr>
      <w:r w:rsidRPr="006E19E1">
        <w:rPr>
          <w:rFonts w:ascii="Arial" w:hAnsi="Arial" w:cs="Arial"/>
          <w:b/>
          <w:caps/>
          <w:sz w:val="22"/>
          <w:szCs w:val="22"/>
        </w:rPr>
        <w:lastRenderedPageBreak/>
        <w:t xml:space="preserve">příloha č. </w:t>
      </w:r>
      <w:r w:rsidR="00F550AD" w:rsidRPr="006E19E1">
        <w:rPr>
          <w:rFonts w:ascii="Arial" w:hAnsi="Arial" w:cs="Arial"/>
          <w:b/>
          <w:caps/>
          <w:sz w:val="22"/>
          <w:szCs w:val="22"/>
        </w:rPr>
        <w:t>4</w:t>
      </w:r>
    </w:p>
    <w:p w14:paraId="3549E91A" w14:textId="3ECF4ECD" w:rsidR="00FC4D9A" w:rsidRPr="006E19E1" w:rsidRDefault="00F550AD" w:rsidP="00FD472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6E19E1">
        <w:rPr>
          <w:rFonts w:ascii="Arial" w:hAnsi="Arial" w:cs="Arial"/>
          <w:b/>
          <w:caps/>
          <w:sz w:val="22"/>
          <w:szCs w:val="22"/>
        </w:rPr>
        <w:t>Seznam praCOVIŠŤ pOSKYTOVATELE</w:t>
      </w:r>
    </w:p>
    <w:p w14:paraId="6F805213" w14:textId="77777777" w:rsidR="00FC4D9A" w:rsidRPr="00F84B69" w:rsidRDefault="00FC4D9A" w:rsidP="00FD4720">
      <w:pPr>
        <w:pStyle w:val="Nadpis4"/>
        <w:rPr>
          <w:rFonts w:ascii="Arial" w:hAnsi="Arial" w:cs="Arial"/>
          <w:sz w:val="22"/>
          <w:szCs w:val="22"/>
          <w:u w:val="single"/>
        </w:rPr>
      </w:pPr>
    </w:p>
    <w:p w14:paraId="28D9959F" w14:textId="77777777" w:rsidR="00FC4D9A" w:rsidRPr="00F84B69" w:rsidRDefault="00FC4D9A" w:rsidP="002F0E87">
      <w:pPr>
        <w:spacing w:line="360" w:lineRule="auto"/>
        <w:rPr>
          <w:rFonts w:ascii="Arial" w:hAnsi="Arial" w:cs="Arial"/>
          <w:sz w:val="22"/>
          <w:szCs w:val="22"/>
        </w:rPr>
      </w:pPr>
    </w:p>
    <w:p w14:paraId="18D6535F" w14:textId="77777777" w:rsidR="002F0E87" w:rsidRDefault="002F0E87" w:rsidP="002F0E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ha</w:t>
      </w:r>
    </w:p>
    <w:p w14:paraId="7467B950" w14:textId="77777777" w:rsidR="002F0E87" w:rsidRDefault="002F0E87" w:rsidP="002F0E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čín</w:t>
      </w:r>
    </w:p>
    <w:p w14:paraId="170FFB71" w14:textId="6D44B879" w:rsidR="006D0953" w:rsidRDefault="002F0E87" w:rsidP="002F0E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selí</w:t>
      </w:r>
      <w:r w:rsidR="006D0953">
        <w:rPr>
          <w:rFonts w:ascii="Arial" w:hAnsi="Arial" w:cs="Arial"/>
          <w:sz w:val="22"/>
          <w:szCs w:val="22"/>
        </w:rPr>
        <w:t xml:space="preserve"> nad Moravou</w:t>
      </w:r>
    </w:p>
    <w:p w14:paraId="2B955788" w14:textId="2EC5CBEE" w:rsidR="00FC4D9A" w:rsidRPr="00F84B69" w:rsidRDefault="002F0E87" w:rsidP="002F0E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rokovice</w:t>
      </w:r>
      <w:r w:rsidR="00FC4D9A" w:rsidRPr="00F84B69">
        <w:rPr>
          <w:rFonts w:ascii="Arial" w:hAnsi="Arial" w:cs="Arial"/>
          <w:sz w:val="22"/>
          <w:szCs w:val="22"/>
        </w:rPr>
        <w:br w:type="page"/>
      </w:r>
    </w:p>
    <w:p w14:paraId="1B4BD69F" w14:textId="73207942" w:rsidR="00FC4D9A" w:rsidRPr="00F84B69" w:rsidRDefault="00FC4D9A" w:rsidP="00FD4720">
      <w:pPr>
        <w:jc w:val="right"/>
        <w:rPr>
          <w:rFonts w:ascii="Arial" w:hAnsi="Arial" w:cs="Arial"/>
          <w:b/>
          <w:sz w:val="22"/>
          <w:szCs w:val="22"/>
        </w:rPr>
      </w:pPr>
      <w:r w:rsidRPr="00F84B69">
        <w:rPr>
          <w:rFonts w:ascii="Arial" w:hAnsi="Arial" w:cs="Arial"/>
          <w:b/>
          <w:sz w:val="22"/>
          <w:szCs w:val="22"/>
        </w:rPr>
        <w:lastRenderedPageBreak/>
        <w:t xml:space="preserve">PŘÍLOHA </w:t>
      </w:r>
      <w:r w:rsidRPr="006E19E1">
        <w:rPr>
          <w:rFonts w:ascii="Arial" w:hAnsi="Arial" w:cs="Arial"/>
          <w:b/>
          <w:caps/>
          <w:sz w:val="22"/>
          <w:szCs w:val="22"/>
        </w:rPr>
        <w:t xml:space="preserve">č. </w:t>
      </w:r>
      <w:r w:rsidR="00263B5B" w:rsidRPr="006E19E1">
        <w:rPr>
          <w:rFonts w:ascii="Arial" w:hAnsi="Arial" w:cs="Arial"/>
          <w:b/>
          <w:caps/>
          <w:sz w:val="22"/>
          <w:szCs w:val="22"/>
        </w:rPr>
        <w:t>5</w:t>
      </w:r>
    </w:p>
    <w:p w14:paraId="47755FE9" w14:textId="77777777" w:rsidR="00FC4D9A" w:rsidRPr="00F84B69" w:rsidRDefault="00FC4D9A" w:rsidP="00FD4720">
      <w:pPr>
        <w:jc w:val="center"/>
        <w:rPr>
          <w:rFonts w:ascii="Arial" w:hAnsi="Arial" w:cs="Arial"/>
          <w:b/>
          <w:sz w:val="22"/>
          <w:szCs w:val="22"/>
        </w:rPr>
      </w:pPr>
    </w:p>
    <w:p w14:paraId="7CED58CA" w14:textId="77777777" w:rsidR="00FC4D9A" w:rsidRPr="00F84B69" w:rsidRDefault="00FC4D9A" w:rsidP="00FD4720">
      <w:pPr>
        <w:jc w:val="center"/>
        <w:rPr>
          <w:rFonts w:ascii="Arial" w:hAnsi="Arial" w:cs="Arial"/>
          <w:b/>
          <w:sz w:val="22"/>
          <w:szCs w:val="22"/>
        </w:rPr>
      </w:pPr>
    </w:p>
    <w:p w14:paraId="387433D8" w14:textId="77777777" w:rsidR="00FC4D9A" w:rsidRPr="00F84B69" w:rsidRDefault="00FC4D9A" w:rsidP="00FD4720">
      <w:pPr>
        <w:jc w:val="center"/>
        <w:rPr>
          <w:rFonts w:ascii="Arial" w:hAnsi="Arial" w:cs="Arial"/>
          <w:b/>
          <w:sz w:val="22"/>
          <w:szCs w:val="22"/>
        </w:rPr>
      </w:pPr>
      <w:r w:rsidRPr="00F84B69">
        <w:rPr>
          <w:rFonts w:ascii="Arial" w:hAnsi="Arial" w:cs="Arial"/>
          <w:b/>
          <w:sz w:val="22"/>
          <w:szCs w:val="22"/>
        </w:rPr>
        <w:t>KONTAKTNÍ ÚDAJE SMLUVNÍCH STRAN</w:t>
      </w:r>
    </w:p>
    <w:p w14:paraId="5CF5C60D" w14:textId="77777777" w:rsidR="00FC4D9A" w:rsidRPr="00F84B69" w:rsidRDefault="00FC4D9A" w:rsidP="00FD4720">
      <w:pPr>
        <w:jc w:val="both"/>
        <w:rPr>
          <w:rFonts w:ascii="Arial" w:hAnsi="Arial" w:cs="Arial"/>
          <w:sz w:val="22"/>
          <w:szCs w:val="22"/>
        </w:rPr>
      </w:pPr>
    </w:p>
    <w:p w14:paraId="5BBBBFBB" w14:textId="77777777" w:rsidR="00FC4D9A" w:rsidRPr="00F84B69" w:rsidRDefault="00FC4D9A" w:rsidP="00FD4720">
      <w:pPr>
        <w:jc w:val="both"/>
        <w:rPr>
          <w:rFonts w:ascii="Arial" w:hAnsi="Arial" w:cs="Arial"/>
          <w:sz w:val="22"/>
          <w:szCs w:val="22"/>
        </w:rPr>
      </w:pPr>
      <w:r w:rsidRPr="00F84B69">
        <w:rPr>
          <w:rFonts w:ascii="Arial" w:hAnsi="Arial" w:cs="Arial"/>
          <w:sz w:val="22"/>
          <w:szCs w:val="22"/>
        </w:rPr>
        <w:t>Veš</w:t>
      </w:r>
      <w:r w:rsidR="003A3331" w:rsidRPr="00F84B69">
        <w:rPr>
          <w:rFonts w:ascii="Arial" w:hAnsi="Arial" w:cs="Arial"/>
          <w:sz w:val="22"/>
          <w:szCs w:val="22"/>
        </w:rPr>
        <w:t>kerá písemná oznámení zasílaná Smluvními s</w:t>
      </w:r>
      <w:r w:rsidRPr="00F84B69">
        <w:rPr>
          <w:rFonts w:ascii="Arial" w:hAnsi="Arial" w:cs="Arial"/>
          <w:sz w:val="22"/>
          <w:szCs w:val="22"/>
        </w:rPr>
        <w:t>tranami dle Smlouvy budou doručena druhé straně na následující adresy:</w:t>
      </w:r>
    </w:p>
    <w:p w14:paraId="4CB74F0F" w14:textId="77777777" w:rsidR="00FC4D9A" w:rsidRPr="00F84B69" w:rsidRDefault="00FC4D9A" w:rsidP="00FD4720">
      <w:pPr>
        <w:jc w:val="both"/>
        <w:rPr>
          <w:rFonts w:ascii="Arial" w:hAnsi="Arial" w:cs="Arial"/>
          <w:sz w:val="22"/>
          <w:szCs w:val="22"/>
        </w:rPr>
      </w:pPr>
    </w:p>
    <w:p w14:paraId="32D9FE68" w14:textId="0C75B31E" w:rsidR="00FC4D9A" w:rsidRPr="00D468EB" w:rsidRDefault="00FC4D9A" w:rsidP="006E19E1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F84B69">
        <w:rPr>
          <w:rFonts w:ascii="Arial" w:hAnsi="Arial" w:cs="Arial"/>
          <w:sz w:val="22"/>
          <w:szCs w:val="22"/>
        </w:rPr>
        <w:t>Klientovi:</w:t>
      </w:r>
      <w:r w:rsidRPr="00F84B69">
        <w:rPr>
          <w:rFonts w:ascii="Arial" w:hAnsi="Arial" w:cs="Arial"/>
          <w:sz w:val="22"/>
          <w:szCs w:val="22"/>
        </w:rPr>
        <w:tab/>
      </w:r>
      <w:r w:rsidR="001943F9">
        <w:rPr>
          <w:rFonts w:ascii="Arial" w:hAnsi="Arial" w:cs="Arial"/>
          <w:sz w:val="22"/>
          <w:szCs w:val="22"/>
        </w:rPr>
        <w:tab/>
      </w:r>
      <w:r w:rsidR="002F0E87" w:rsidRPr="002F0E87">
        <w:rPr>
          <w:rFonts w:ascii="Arial" w:hAnsi="Arial" w:cs="Arial"/>
          <w:b/>
          <w:bCs/>
          <w:sz w:val="22"/>
          <w:szCs w:val="22"/>
        </w:rPr>
        <w:t>Ředitelství vodních cest ČR</w:t>
      </w:r>
      <w:r w:rsidRPr="002F0E87">
        <w:rPr>
          <w:rFonts w:ascii="Arial" w:hAnsi="Arial" w:cs="Arial"/>
          <w:sz w:val="22"/>
          <w:szCs w:val="22"/>
        </w:rPr>
        <w:t xml:space="preserve"> </w:t>
      </w:r>
    </w:p>
    <w:p w14:paraId="70019AB8" w14:textId="700FFE40" w:rsidR="00FC4D9A" w:rsidRPr="006D0953" w:rsidRDefault="001943F9" w:rsidP="006E19E1">
      <w:pPr>
        <w:jc w:val="both"/>
        <w:rPr>
          <w:rFonts w:ascii="Arial" w:hAnsi="Arial" w:cs="Arial"/>
          <w:sz w:val="22"/>
          <w:szCs w:val="22"/>
        </w:rPr>
      </w:pPr>
      <w:r w:rsidRPr="006E19E1">
        <w:rPr>
          <w:rFonts w:ascii="Arial" w:hAnsi="Arial" w:cs="Arial"/>
          <w:sz w:val="22"/>
          <w:szCs w:val="22"/>
        </w:rPr>
        <w:tab/>
      </w:r>
      <w:r w:rsidRPr="006E19E1">
        <w:rPr>
          <w:rFonts w:ascii="Arial" w:hAnsi="Arial" w:cs="Arial"/>
          <w:sz w:val="22"/>
          <w:szCs w:val="22"/>
        </w:rPr>
        <w:tab/>
      </w:r>
      <w:r w:rsidRPr="006E19E1">
        <w:rPr>
          <w:rFonts w:ascii="Arial" w:hAnsi="Arial" w:cs="Arial"/>
          <w:sz w:val="22"/>
          <w:szCs w:val="22"/>
        </w:rPr>
        <w:tab/>
      </w:r>
      <w:r w:rsidR="006D0953" w:rsidRPr="006D0953">
        <w:rPr>
          <w:rFonts w:ascii="Arial" w:hAnsi="Arial" w:cs="Arial"/>
          <w:sz w:val="22"/>
          <w:szCs w:val="22"/>
        </w:rPr>
        <w:t>Nábřeží L. Svobody 1222/12</w:t>
      </w:r>
      <w:r w:rsidRPr="006D0953" w:rsidDel="001943F9">
        <w:rPr>
          <w:rFonts w:ascii="Arial" w:hAnsi="Arial" w:cs="Arial"/>
          <w:sz w:val="22"/>
          <w:szCs w:val="22"/>
        </w:rPr>
        <w:t xml:space="preserve"> </w:t>
      </w:r>
    </w:p>
    <w:p w14:paraId="089974DE" w14:textId="75106CD5" w:rsidR="00665793" w:rsidRPr="006D0953" w:rsidRDefault="001943F9" w:rsidP="00665793">
      <w:pPr>
        <w:jc w:val="both"/>
        <w:rPr>
          <w:rFonts w:ascii="Arial" w:hAnsi="Arial" w:cs="Arial"/>
          <w:sz w:val="22"/>
          <w:szCs w:val="22"/>
        </w:rPr>
      </w:pPr>
      <w:r w:rsidRPr="006D0953">
        <w:rPr>
          <w:rFonts w:ascii="Arial" w:hAnsi="Arial" w:cs="Arial"/>
          <w:sz w:val="22"/>
          <w:szCs w:val="22"/>
        </w:rPr>
        <w:tab/>
      </w:r>
      <w:r w:rsidRPr="006D0953">
        <w:rPr>
          <w:rFonts w:ascii="Arial" w:hAnsi="Arial" w:cs="Arial"/>
          <w:sz w:val="22"/>
          <w:szCs w:val="22"/>
        </w:rPr>
        <w:tab/>
      </w:r>
      <w:r w:rsidRPr="006D0953">
        <w:rPr>
          <w:rFonts w:ascii="Arial" w:hAnsi="Arial" w:cs="Arial"/>
          <w:sz w:val="22"/>
          <w:szCs w:val="22"/>
        </w:rPr>
        <w:tab/>
      </w:r>
      <w:r w:rsidR="006D0953" w:rsidRPr="006D0953">
        <w:rPr>
          <w:rFonts w:ascii="Arial" w:hAnsi="Arial" w:cs="Arial"/>
          <w:sz w:val="22"/>
          <w:szCs w:val="22"/>
        </w:rPr>
        <w:t>Praha 1, 110 15</w:t>
      </w:r>
    </w:p>
    <w:p w14:paraId="02250B0B" w14:textId="6AC30BAC" w:rsidR="00665793" w:rsidRPr="006D0953" w:rsidRDefault="001943F9" w:rsidP="00665793">
      <w:pPr>
        <w:jc w:val="both"/>
        <w:rPr>
          <w:rFonts w:ascii="Arial" w:hAnsi="Arial" w:cs="Arial"/>
          <w:sz w:val="22"/>
          <w:szCs w:val="22"/>
        </w:rPr>
      </w:pPr>
      <w:r w:rsidRPr="006D0953">
        <w:rPr>
          <w:rFonts w:ascii="Arial" w:hAnsi="Arial" w:cs="Arial"/>
          <w:sz w:val="22"/>
          <w:szCs w:val="22"/>
        </w:rPr>
        <w:tab/>
      </w:r>
      <w:r w:rsidRPr="006D0953">
        <w:rPr>
          <w:rFonts w:ascii="Arial" w:hAnsi="Arial" w:cs="Arial"/>
          <w:sz w:val="22"/>
          <w:szCs w:val="22"/>
        </w:rPr>
        <w:tab/>
      </w:r>
      <w:r w:rsidRPr="006D0953">
        <w:rPr>
          <w:rFonts w:ascii="Arial" w:hAnsi="Arial" w:cs="Arial"/>
          <w:sz w:val="22"/>
          <w:szCs w:val="22"/>
        </w:rPr>
        <w:tab/>
      </w:r>
      <w:proofErr w:type="spellStart"/>
      <w:r w:rsidR="00932866">
        <w:rPr>
          <w:rFonts w:ascii="Arial" w:hAnsi="Arial" w:cs="Arial"/>
          <w:sz w:val="22"/>
          <w:szCs w:val="22"/>
        </w:rPr>
        <w:t>xxxxxxxxxxxxxxx</w:t>
      </w:r>
      <w:proofErr w:type="spellEnd"/>
    </w:p>
    <w:p w14:paraId="622566C8" w14:textId="77777777" w:rsidR="00665793" w:rsidRPr="00F84B69" w:rsidRDefault="00665793" w:rsidP="0066579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FE4F2EE" w14:textId="77777777" w:rsidR="00665793" w:rsidRPr="00F84B69" w:rsidRDefault="00665793" w:rsidP="0066579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D487100" w14:textId="77777777" w:rsidR="00FC4D9A" w:rsidRPr="00F84B69" w:rsidRDefault="00FC4D9A" w:rsidP="00FD472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F23CCFC" w14:textId="1618248D" w:rsidR="00FC4D9A" w:rsidRPr="001943F9" w:rsidRDefault="00FC4D9A" w:rsidP="00FD4720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6E19E1">
        <w:rPr>
          <w:rFonts w:ascii="Arial" w:hAnsi="Arial" w:cs="Arial"/>
          <w:sz w:val="22"/>
          <w:szCs w:val="22"/>
        </w:rPr>
        <w:t>Ve věcech smluvních:</w:t>
      </w:r>
      <w:r w:rsidR="006D0953">
        <w:rPr>
          <w:rFonts w:ascii="Arial" w:hAnsi="Arial" w:cs="Arial"/>
          <w:sz w:val="22"/>
          <w:szCs w:val="22"/>
        </w:rPr>
        <w:t xml:space="preserve"> Ing. Lubomír Fojtů, ředitel, </w:t>
      </w:r>
      <w:proofErr w:type="spellStart"/>
      <w:r w:rsidR="00932866">
        <w:rPr>
          <w:rFonts w:ascii="Arial" w:hAnsi="Arial" w:cs="Arial"/>
          <w:sz w:val="22"/>
          <w:szCs w:val="22"/>
        </w:rPr>
        <w:t>xxxxxxxxxxxx</w:t>
      </w:r>
      <w:proofErr w:type="spellEnd"/>
    </w:p>
    <w:p w14:paraId="1B7BE466" w14:textId="475A89CF" w:rsidR="00FC4D9A" w:rsidRPr="001943F9" w:rsidRDefault="00FC4D9A" w:rsidP="00FD4720">
      <w:pPr>
        <w:jc w:val="both"/>
        <w:rPr>
          <w:rFonts w:ascii="Arial" w:hAnsi="Arial" w:cs="Arial"/>
          <w:sz w:val="22"/>
          <w:szCs w:val="22"/>
        </w:rPr>
      </w:pPr>
      <w:r w:rsidRPr="006E19E1">
        <w:rPr>
          <w:rFonts w:ascii="Arial" w:hAnsi="Arial" w:cs="Arial"/>
          <w:sz w:val="22"/>
          <w:szCs w:val="22"/>
        </w:rPr>
        <w:t xml:space="preserve">Ve věcech provozních: </w:t>
      </w:r>
      <w:proofErr w:type="spellStart"/>
      <w:r w:rsidR="00932866">
        <w:rPr>
          <w:rFonts w:ascii="Arial" w:hAnsi="Arial" w:cs="Arial"/>
          <w:sz w:val="22"/>
          <w:szCs w:val="22"/>
        </w:rPr>
        <w:t>xxxxxxxxxxxxx</w:t>
      </w:r>
      <w:proofErr w:type="spellEnd"/>
      <w:r w:rsidR="006D095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32866">
        <w:rPr>
          <w:rFonts w:ascii="Arial" w:hAnsi="Arial" w:cs="Arial"/>
          <w:sz w:val="22"/>
          <w:szCs w:val="22"/>
        </w:rPr>
        <w:t>xxxxxxxxxxxxx</w:t>
      </w:r>
      <w:proofErr w:type="spellEnd"/>
      <w:r w:rsidR="006D095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32866">
        <w:rPr>
          <w:rFonts w:ascii="Arial" w:hAnsi="Arial" w:cs="Arial"/>
          <w:sz w:val="22"/>
          <w:szCs w:val="22"/>
        </w:rPr>
        <w:t>xxxxxxxxxxxx</w:t>
      </w:r>
      <w:proofErr w:type="spellEnd"/>
    </w:p>
    <w:p w14:paraId="7AF5D27A" w14:textId="77777777" w:rsidR="00FC4D9A" w:rsidRPr="00F84B69" w:rsidRDefault="00FC4D9A" w:rsidP="00FD4720">
      <w:pPr>
        <w:jc w:val="both"/>
        <w:rPr>
          <w:rFonts w:ascii="Arial" w:hAnsi="Arial" w:cs="Arial"/>
          <w:sz w:val="22"/>
          <w:szCs w:val="22"/>
        </w:rPr>
      </w:pPr>
    </w:p>
    <w:p w14:paraId="43987FB7" w14:textId="77777777" w:rsidR="00FC4D9A" w:rsidRPr="00F84B69" w:rsidRDefault="00FC4D9A" w:rsidP="00FD4720">
      <w:pPr>
        <w:jc w:val="both"/>
        <w:rPr>
          <w:rFonts w:ascii="Arial" w:hAnsi="Arial" w:cs="Arial"/>
          <w:sz w:val="22"/>
          <w:szCs w:val="22"/>
        </w:rPr>
      </w:pPr>
    </w:p>
    <w:p w14:paraId="5DBCB387" w14:textId="20362241" w:rsidR="00FC4D9A" w:rsidRPr="00F84B69" w:rsidRDefault="00FC4D9A" w:rsidP="006E19E1">
      <w:pPr>
        <w:jc w:val="both"/>
        <w:rPr>
          <w:rFonts w:ascii="Arial" w:hAnsi="Arial" w:cs="Arial"/>
          <w:sz w:val="22"/>
          <w:szCs w:val="22"/>
        </w:rPr>
      </w:pPr>
      <w:r w:rsidRPr="00F84B69">
        <w:rPr>
          <w:rFonts w:ascii="Arial" w:hAnsi="Arial" w:cs="Arial"/>
          <w:sz w:val="22"/>
          <w:szCs w:val="22"/>
        </w:rPr>
        <w:t>Poskytovateli:</w:t>
      </w:r>
      <w:r w:rsidRPr="00F84B69">
        <w:rPr>
          <w:rFonts w:ascii="Arial" w:hAnsi="Arial" w:cs="Arial"/>
          <w:sz w:val="22"/>
          <w:szCs w:val="22"/>
        </w:rPr>
        <w:tab/>
      </w:r>
      <w:r w:rsidR="001943F9">
        <w:rPr>
          <w:rFonts w:ascii="Arial" w:hAnsi="Arial" w:cs="Arial"/>
          <w:sz w:val="22"/>
          <w:szCs w:val="22"/>
        </w:rPr>
        <w:tab/>
      </w:r>
      <w:r w:rsidR="00BD572C" w:rsidRPr="00F84B69">
        <w:rPr>
          <w:rFonts w:ascii="Arial" w:hAnsi="Arial" w:cs="Arial"/>
          <w:b/>
          <w:sz w:val="22"/>
          <w:szCs w:val="22"/>
        </w:rPr>
        <w:t xml:space="preserve">EUC </w:t>
      </w:r>
      <w:r w:rsidR="006F0F7F" w:rsidRPr="00F84B69">
        <w:rPr>
          <w:rFonts w:ascii="Arial" w:hAnsi="Arial" w:cs="Arial"/>
          <w:b/>
          <w:sz w:val="22"/>
          <w:szCs w:val="22"/>
        </w:rPr>
        <w:t>PLS</w:t>
      </w:r>
      <w:r w:rsidRPr="00F84B69">
        <w:rPr>
          <w:rFonts w:ascii="Arial" w:hAnsi="Arial" w:cs="Arial"/>
          <w:b/>
          <w:sz w:val="22"/>
          <w:szCs w:val="22"/>
        </w:rPr>
        <w:t xml:space="preserve"> s.r.o.</w:t>
      </w:r>
      <w:r w:rsidR="00BD572C" w:rsidRPr="00F84B69">
        <w:rPr>
          <w:rFonts w:ascii="Arial" w:hAnsi="Arial" w:cs="Arial"/>
          <w:sz w:val="22"/>
          <w:szCs w:val="22"/>
        </w:rPr>
        <w:t xml:space="preserve"> </w:t>
      </w:r>
      <w:r w:rsidR="00BD572C" w:rsidRPr="00F84B69">
        <w:rPr>
          <w:rFonts w:ascii="Arial" w:hAnsi="Arial" w:cs="Arial"/>
          <w:sz w:val="22"/>
          <w:szCs w:val="22"/>
        </w:rPr>
        <w:tab/>
      </w:r>
      <w:r w:rsidR="006F0F7F" w:rsidRPr="00F84B69">
        <w:rPr>
          <w:rFonts w:ascii="Arial" w:hAnsi="Arial" w:cs="Arial"/>
          <w:sz w:val="22"/>
          <w:szCs w:val="22"/>
        </w:rPr>
        <w:tab/>
      </w:r>
    </w:p>
    <w:p w14:paraId="2B402553" w14:textId="695F9716" w:rsidR="00FC4D9A" w:rsidRPr="00F84B69" w:rsidRDefault="00FC4D9A" w:rsidP="00FD4720">
      <w:pPr>
        <w:jc w:val="both"/>
        <w:rPr>
          <w:rFonts w:ascii="Arial" w:hAnsi="Arial" w:cs="Arial"/>
          <w:sz w:val="22"/>
          <w:szCs w:val="22"/>
        </w:rPr>
      </w:pPr>
      <w:r w:rsidRPr="00F84B69">
        <w:rPr>
          <w:rFonts w:ascii="Arial" w:hAnsi="Arial" w:cs="Arial"/>
          <w:sz w:val="22"/>
          <w:szCs w:val="22"/>
        </w:rPr>
        <w:tab/>
      </w:r>
      <w:r w:rsidRPr="00F84B69">
        <w:rPr>
          <w:rFonts w:ascii="Arial" w:hAnsi="Arial" w:cs="Arial"/>
          <w:sz w:val="22"/>
          <w:szCs w:val="22"/>
        </w:rPr>
        <w:tab/>
      </w:r>
      <w:r w:rsidRPr="00F84B69">
        <w:rPr>
          <w:rFonts w:ascii="Arial" w:hAnsi="Arial" w:cs="Arial"/>
          <w:sz w:val="22"/>
          <w:szCs w:val="22"/>
        </w:rPr>
        <w:tab/>
      </w:r>
      <w:r w:rsidR="009A7342" w:rsidRPr="00F84B69">
        <w:rPr>
          <w:rFonts w:ascii="Arial" w:hAnsi="Arial" w:cs="Arial"/>
          <w:sz w:val="22"/>
          <w:szCs w:val="22"/>
        </w:rPr>
        <w:t>Evropská 859/115</w:t>
      </w:r>
      <w:r w:rsidRPr="00F84B69">
        <w:rPr>
          <w:rFonts w:ascii="Arial" w:hAnsi="Arial" w:cs="Arial"/>
          <w:sz w:val="22"/>
          <w:szCs w:val="22"/>
        </w:rPr>
        <w:tab/>
      </w:r>
      <w:r w:rsidR="00BD572C" w:rsidRPr="00F84B69">
        <w:rPr>
          <w:rFonts w:ascii="Arial" w:hAnsi="Arial" w:cs="Arial"/>
          <w:sz w:val="22"/>
          <w:szCs w:val="22"/>
        </w:rPr>
        <w:tab/>
      </w:r>
    </w:p>
    <w:p w14:paraId="56E4AE7A" w14:textId="7C62F2A1" w:rsidR="00FC4D9A" w:rsidRPr="00F84B69" w:rsidRDefault="00FC4D9A" w:rsidP="00FD4720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F84B69">
        <w:rPr>
          <w:rFonts w:ascii="Arial" w:hAnsi="Arial" w:cs="Arial"/>
          <w:sz w:val="22"/>
          <w:szCs w:val="22"/>
        </w:rPr>
        <w:t xml:space="preserve">Praha </w:t>
      </w:r>
      <w:r w:rsidR="009A7342" w:rsidRPr="00F84B69">
        <w:rPr>
          <w:rFonts w:ascii="Arial" w:hAnsi="Arial" w:cs="Arial"/>
          <w:sz w:val="22"/>
          <w:szCs w:val="22"/>
        </w:rPr>
        <w:t>6 - Vokovice</w:t>
      </w:r>
      <w:r w:rsidRPr="00F84B69">
        <w:rPr>
          <w:rFonts w:ascii="Arial" w:hAnsi="Arial" w:cs="Arial"/>
          <w:sz w:val="22"/>
          <w:szCs w:val="22"/>
        </w:rPr>
        <w:t>, 1</w:t>
      </w:r>
      <w:r w:rsidR="009A7342" w:rsidRPr="00F84B69">
        <w:rPr>
          <w:rFonts w:ascii="Arial" w:hAnsi="Arial" w:cs="Arial"/>
          <w:sz w:val="22"/>
          <w:szCs w:val="22"/>
        </w:rPr>
        <w:t>6</w:t>
      </w:r>
      <w:r w:rsidRPr="00F84B69">
        <w:rPr>
          <w:rFonts w:ascii="Arial" w:hAnsi="Arial" w:cs="Arial"/>
          <w:sz w:val="22"/>
          <w:szCs w:val="22"/>
        </w:rPr>
        <w:t>0 00</w:t>
      </w:r>
    </w:p>
    <w:p w14:paraId="1E06698C" w14:textId="72890DA6" w:rsidR="00665793" w:rsidRPr="00F84B69" w:rsidRDefault="00932866" w:rsidP="00FD4720">
      <w:pPr>
        <w:ind w:left="1416" w:firstLine="70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</w:t>
      </w:r>
      <w:proofErr w:type="spellEnd"/>
      <w:r w:rsidR="00841C19" w:rsidRPr="00F84B69">
        <w:rPr>
          <w:rFonts w:ascii="Arial" w:hAnsi="Arial" w:cs="Arial"/>
          <w:sz w:val="22"/>
          <w:szCs w:val="22"/>
        </w:rPr>
        <w:tab/>
      </w:r>
    </w:p>
    <w:p w14:paraId="770BD08F" w14:textId="1FAF070D" w:rsidR="006032D2" w:rsidRPr="00F84B69" w:rsidRDefault="00932866" w:rsidP="00FD4720">
      <w:pPr>
        <w:ind w:left="1416" w:firstLine="70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</w:t>
      </w:r>
      <w:proofErr w:type="spellEnd"/>
      <w:r w:rsidR="006032D2" w:rsidRPr="00F84B69">
        <w:rPr>
          <w:rFonts w:ascii="Arial" w:hAnsi="Arial" w:cs="Arial"/>
          <w:sz w:val="22"/>
          <w:szCs w:val="22"/>
        </w:rPr>
        <w:tab/>
      </w:r>
      <w:r w:rsidR="006032D2" w:rsidRPr="00F84B69">
        <w:rPr>
          <w:rFonts w:ascii="Arial" w:hAnsi="Arial" w:cs="Arial"/>
          <w:sz w:val="22"/>
          <w:szCs w:val="22"/>
        </w:rPr>
        <w:tab/>
      </w:r>
    </w:p>
    <w:p w14:paraId="1B4D00B4" w14:textId="77777777" w:rsidR="00FC4D9A" w:rsidRPr="00F84B69" w:rsidRDefault="00FC4D9A" w:rsidP="00FD4720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7420AB84" w14:textId="77777777" w:rsidR="00FC4D9A" w:rsidRPr="00F84B69" w:rsidRDefault="00FC4D9A" w:rsidP="00FD4720">
      <w:pPr>
        <w:jc w:val="both"/>
        <w:rPr>
          <w:rFonts w:ascii="Arial" w:hAnsi="Arial" w:cs="Arial"/>
          <w:sz w:val="22"/>
          <w:szCs w:val="22"/>
        </w:rPr>
      </w:pPr>
    </w:p>
    <w:p w14:paraId="2460D4A6" w14:textId="77777777" w:rsidR="00FC4D9A" w:rsidRPr="00F84B69" w:rsidRDefault="00FC4D9A" w:rsidP="00FD4720">
      <w:pPr>
        <w:jc w:val="both"/>
        <w:rPr>
          <w:rFonts w:ascii="Arial" w:hAnsi="Arial" w:cs="Arial"/>
          <w:sz w:val="22"/>
          <w:szCs w:val="22"/>
        </w:rPr>
      </w:pPr>
      <w:r w:rsidRPr="00F84B69">
        <w:rPr>
          <w:rFonts w:ascii="Arial" w:hAnsi="Arial" w:cs="Arial"/>
          <w:sz w:val="22"/>
          <w:szCs w:val="22"/>
        </w:rPr>
        <w:t xml:space="preserve">Ve věcech provozních bude kontaktní osoba určena po podpisu Smlouvy oběma </w:t>
      </w:r>
      <w:r w:rsidR="003A3331" w:rsidRPr="00F84B69">
        <w:rPr>
          <w:rFonts w:ascii="Arial" w:hAnsi="Arial" w:cs="Arial"/>
          <w:sz w:val="22"/>
          <w:szCs w:val="22"/>
        </w:rPr>
        <w:t>Smluvními s</w:t>
      </w:r>
      <w:r w:rsidRPr="00F84B69">
        <w:rPr>
          <w:rFonts w:ascii="Arial" w:hAnsi="Arial" w:cs="Arial"/>
          <w:sz w:val="22"/>
          <w:szCs w:val="22"/>
        </w:rPr>
        <w:t>tranami a oznámena kontaktní osobě Klienta písemnou formou</w:t>
      </w:r>
      <w:r w:rsidR="006032D2" w:rsidRPr="00F84B69">
        <w:rPr>
          <w:rFonts w:ascii="Arial" w:hAnsi="Arial" w:cs="Arial"/>
          <w:sz w:val="22"/>
          <w:szCs w:val="22"/>
        </w:rPr>
        <w:t>.</w:t>
      </w:r>
    </w:p>
    <w:p w14:paraId="31CABB26" w14:textId="77777777" w:rsidR="00FC4D9A" w:rsidRPr="00F84B69" w:rsidRDefault="00FC4D9A" w:rsidP="00FD4720">
      <w:pPr>
        <w:rPr>
          <w:rFonts w:ascii="Arial" w:hAnsi="Arial" w:cs="Arial"/>
          <w:sz w:val="22"/>
          <w:szCs w:val="22"/>
        </w:rPr>
      </w:pPr>
    </w:p>
    <w:p w14:paraId="497A6849" w14:textId="77777777" w:rsidR="00FC4D9A" w:rsidRPr="00F84B69" w:rsidRDefault="00FC4D9A">
      <w:pPr>
        <w:rPr>
          <w:rFonts w:ascii="Arial" w:hAnsi="Arial" w:cs="Arial"/>
          <w:sz w:val="22"/>
          <w:szCs w:val="22"/>
        </w:rPr>
      </w:pPr>
    </w:p>
    <w:sectPr w:rsidR="00FC4D9A" w:rsidRPr="00F84B69" w:rsidSect="00071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3B74" w14:textId="77777777" w:rsidR="007F5F11" w:rsidRDefault="007F5F11">
      <w:r>
        <w:separator/>
      </w:r>
    </w:p>
  </w:endnote>
  <w:endnote w:type="continuationSeparator" w:id="0">
    <w:p w14:paraId="3BA9234B" w14:textId="77777777" w:rsidR="007F5F11" w:rsidRDefault="007F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A6A6A6" w:themeColor="background1" w:themeShade="A6"/>
        <w:sz w:val="18"/>
        <w:szCs w:val="18"/>
      </w:rPr>
      <w:id w:val="-5523818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A6A6A6" w:themeColor="background1" w:themeShade="A6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6377388" w14:textId="77777777" w:rsidR="00D44195" w:rsidRPr="00AD65E2" w:rsidRDefault="00D44195">
            <w:pPr>
              <w:pStyle w:val="Zpat"/>
              <w:jc w:val="right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AD65E2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Stránka </w:t>
            </w:r>
            <w:r w:rsidRPr="00AD65E2"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AD65E2"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</w:rPr>
              <w:instrText>PAGE</w:instrText>
            </w:r>
            <w:r w:rsidRPr="00AD65E2"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A6A6A6" w:themeColor="background1" w:themeShade="A6"/>
                <w:sz w:val="18"/>
                <w:szCs w:val="18"/>
              </w:rPr>
              <w:t>11</w:t>
            </w:r>
            <w:r w:rsidRPr="00AD65E2"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AD65E2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z </w:t>
            </w:r>
            <w:r w:rsidRPr="00AD65E2"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AD65E2"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</w:rPr>
              <w:instrText>NUMPAGES</w:instrText>
            </w:r>
            <w:r w:rsidRPr="00AD65E2"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A6A6A6" w:themeColor="background1" w:themeShade="A6"/>
                <w:sz w:val="18"/>
                <w:szCs w:val="18"/>
              </w:rPr>
              <w:t>11</w:t>
            </w:r>
            <w:r w:rsidRPr="00AD65E2"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  <w:p w14:paraId="48580F6F" w14:textId="77777777" w:rsidR="00D44195" w:rsidRDefault="00D441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18DEE" w14:textId="77777777" w:rsidR="007F5F11" w:rsidRDefault="007F5F11">
      <w:r>
        <w:separator/>
      </w:r>
    </w:p>
  </w:footnote>
  <w:footnote w:type="continuationSeparator" w:id="0">
    <w:p w14:paraId="2308186B" w14:textId="77777777" w:rsidR="007F5F11" w:rsidRDefault="007F5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CD49" w14:textId="482EEE22" w:rsidR="00D44195" w:rsidRPr="00C43EC0" w:rsidRDefault="00D44195" w:rsidP="00C43EC0">
    <w:pPr>
      <w:pStyle w:val="Zhlav"/>
      <w:jc w:val="right"/>
      <w:rPr>
        <w:rFonts w:ascii="Arial" w:hAnsi="Arial" w:cs="Arial"/>
        <w:color w:val="999999"/>
        <w:sz w:val="16"/>
        <w:szCs w:val="16"/>
      </w:rPr>
    </w:pPr>
    <w:r>
      <w:rPr>
        <w:rFonts w:ascii="Arial" w:hAnsi="Arial" w:cs="Arial"/>
        <w:color w:val="999999"/>
        <w:sz w:val="16"/>
        <w:szCs w:val="16"/>
      </w:rPr>
      <w:t>PLS_</w:t>
    </w:r>
    <w:r w:rsidR="00145E96">
      <w:rPr>
        <w:rFonts w:ascii="Arial" w:hAnsi="Arial" w:cs="Arial"/>
        <w:color w:val="999999"/>
        <w:sz w:val="16"/>
        <w:szCs w:val="16"/>
      </w:rPr>
      <w:t>200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16E9"/>
    <w:multiLevelType w:val="hybridMultilevel"/>
    <w:tmpl w:val="1D2C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A9D"/>
    <w:multiLevelType w:val="hybridMultilevel"/>
    <w:tmpl w:val="9872B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4882"/>
    <w:multiLevelType w:val="hybridMultilevel"/>
    <w:tmpl w:val="BAE469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F3966"/>
    <w:multiLevelType w:val="hybridMultilevel"/>
    <w:tmpl w:val="63E8545E"/>
    <w:lvl w:ilvl="0" w:tplc="33A222E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CE532D"/>
    <w:multiLevelType w:val="hybridMultilevel"/>
    <w:tmpl w:val="3940B72C"/>
    <w:lvl w:ilvl="0" w:tplc="98B26A8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cs="Times New Roman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A857E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9419D2"/>
    <w:multiLevelType w:val="hybridMultilevel"/>
    <w:tmpl w:val="66AC664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910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8046AF"/>
    <w:multiLevelType w:val="hybridMultilevel"/>
    <w:tmpl w:val="6A3E6486"/>
    <w:lvl w:ilvl="0" w:tplc="78D4ED7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cs="Times New Roman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A857E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6F5655A"/>
    <w:multiLevelType w:val="hybridMultilevel"/>
    <w:tmpl w:val="DAF447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90CDA"/>
    <w:multiLevelType w:val="hybridMultilevel"/>
    <w:tmpl w:val="AE64E4EE"/>
    <w:lvl w:ilvl="0" w:tplc="42D6647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C301EB8"/>
    <w:multiLevelType w:val="multilevel"/>
    <w:tmpl w:val="EB5A6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0850D03"/>
    <w:multiLevelType w:val="hybridMultilevel"/>
    <w:tmpl w:val="21947E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7169B"/>
    <w:multiLevelType w:val="hybridMultilevel"/>
    <w:tmpl w:val="C1C2E48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0484418">
    <w:abstractNumId w:val="8"/>
  </w:num>
  <w:num w:numId="2" w16cid:durableId="1329021289">
    <w:abstractNumId w:val="7"/>
  </w:num>
  <w:num w:numId="3" w16cid:durableId="412824336">
    <w:abstractNumId w:val="12"/>
  </w:num>
  <w:num w:numId="4" w16cid:durableId="1430853114">
    <w:abstractNumId w:val="3"/>
  </w:num>
  <w:num w:numId="5" w16cid:durableId="530924812">
    <w:abstractNumId w:val="4"/>
  </w:num>
  <w:num w:numId="6" w16cid:durableId="1929345624">
    <w:abstractNumId w:val="10"/>
  </w:num>
  <w:num w:numId="7" w16cid:durableId="768890143">
    <w:abstractNumId w:val="1"/>
  </w:num>
  <w:num w:numId="8" w16cid:durableId="978533661">
    <w:abstractNumId w:val="11"/>
  </w:num>
  <w:num w:numId="9" w16cid:durableId="8894195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4628040">
    <w:abstractNumId w:val="6"/>
  </w:num>
  <w:num w:numId="11" w16cid:durableId="1932205047">
    <w:abstractNumId w:val="9"/>
  </w:num>
  <w:num w:numId="12" w16cid:durableId="1608078551">
    <w:abstractNumId w:val="2"/>
  </w:num>
  <w:num w:numId="13" w16cid:durableId="1331064675">
    <w:abstractNumId w:val="0"/>
  </w:num>
  <w:num w:numId="14" w16cid:durableId="428627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A90"/>
    <w:rsid w:val="0001554F"/>
    <w:rsid w:val="00017019"/>
    <w:rsid w:val="00035BCE"/>
    <w:rsid w:val="0003794D"/>
    <w:rsid w:val="00047AC6"/>
    <w:rsid w:val="00071499"/>
    <w:rsid w:val="000A1ED4"/>
    <w:rsid w:val="000A65DA"/>
    <w:rsid w:val="000B49F0"/>
    <w:rsid w:val="000B7508"/>
    <w:rsid w:val="000D578B"/>
    <w:rsid w:val="000E72E7"/>
    <w:rsid w:val="0010753D"/>
    <w:rsid w:val="001319F6"/>
    <w:rsid w:val="00132D6C"/>
    <w:rsid w:val="00133789"/>
    <w:rsid w:val="00135FCE"/>
    <w:rsid w:val="00145E96"/>
    <w:rsid w:val="00166E82"/>
    <w:rsid w:val="001943F9"/>
    <w:rsid w:val="001A7F48"/>
    <w:rsid w:val="001D025D"/>
    <w:rsid w:val="001F0A73"/>
    <w:rsid w:val="0020267F"/>
    <w:rsid w:val="00207D71"/>
    <w:rsid w:val="002141DA"/>
    <w:rsid w:val="002214A3"/>
    <w:rsid w:val="0022744D"/>
    <w:rsid w:val="002375DB"/>
    <w:rsid w:val="0024083C"/>
    <w:rsid w:val="002418E2"/>
    <w:rsid w:val="00263B5B"/>
    <w:rsid w:val="00296E4B"/>
    <w:rsid w:val="002A3266"/>
    <w:rsid w:val="002A65D2"/>
    <w:rsid w:val="002B46B6"/>
    <w:rsid w:val="002C3403"/>
    <w:rsid w:val="002C3BB2"/>
    <w:rsid w:val="002D07EF"/>
    <w:rsid w:val="002D56F9"/>
    <w:rsid w:val="002F0E87"/>
    <w:rsid w:val="00307264"/>
    <w:rsid w:val="00313DCE"/>
    <w:rsid w:val="00371DFE"/>
    <w:rsid w:val="00376726"/>
    <w:rsid w:val="00392A67"/>
    <w:rsid w:val="003A3331"/>
    <w:rsid w:val="003A47F1"/>
    <w:rsid w:val="003A7E80"/>
    <w:rsid w:val="003B2518"/>
    <w:rsid w:val="003B28AF"/>
    <w:rsid w:val="003F5528"/>
    <w:rsid w:val="00406456"/>
    <w:rsid w:val="004104BA"/>
    <w:rsid w:val="004245AF"/>
    <w:rsid w:val="00440990"/>
    <w:rsid w:val="0045305A"/>
    <w:rsid w:val="00463B10"/>
    <w:rsid w:val="004A0BAD"/>
    <w:rsid w:val="004A46AF"/>
    <w:rsid w:val="004C2370"/>
    <w:rsid w:val="004C5A45"/>
    <w:rsid w:val="004D1287"/>
    <w:rsid w:val="004D650C"/>
    <w:rsid w:val="004E1437"/>
    <w:rsid w:val="004E3A77"/>
    <w:rsid w:val="004F789B"/>
    <w:rsid w:val="00500055"/>
    <w:rsid w:val="00520205"/>
    <w:rsid w:val="00560CD6"/>
    <w:rsid w:val="0058656B"/>
    <w:rsid w:val="00587AA4"/>
    <w:rsid w:val="00594949"/>
    <w:rsid w:val="005C1BD7"/>
    <w:rsid w:val="005C2C96"/>
    <w:rsid w:val="005C3642"/>
    <w:rsid w:val="005F2568"/>
    <w:rsid w:val="006032D2"/>
    <w:rsid w:val="00660AFE"/>
    <w:rsid w:val="00665793"/>
    <w:rsid w:val="00666A17"/>
    <w:rsid w:val="006A5ABA"/>
    <w:rsid w:val="006A6DA2"/>
    <w:rsid w:val="006B4B6D"/>
    <w:rsid w:val="006B7F48"/>
    <w:rsid w:val="006C1736"/>
    <w:rsid w:val="006D0418"/>
    <w:rsid w:val="006D0953"/>
    <w:rsid w:val="006D16F9"/>
    <w:rsid w:val="006E19E1"/>
    <w:rsid w:val="006E2537"/>
    <w:rsid w:val="006F0F7F"/>
    <w:rsid w:val="006F2E64"/>
    <w:rsid w:val="007072A2"/>
    <w:rsid w:val="0071567F"/>
    <w:rsid w:val="007343C6"/>
    <w:rsid w:val="00745CAF"/>
    <w:rsid w:val="00747520"/>
    <w:rsid w:val="00760A90"/>
    <w:rsid w:val="00777B80"/>
    <w:rsid w:val="00797D7B"/>
    <w:rsid w:val="007A026E"/>
    <w:rsid w:val="007A2F5A"/>
    <w:rsid w:val="007B0D46"/>
    <w:rsid w:val="007C0CB0"/>
    <w:rsid w:val="007F5F11"/>
    <w:rsid w:val="008002ED"/>
    <w:rsid w:val="008046D8"/>
    <w:rsid w:val="0081462B"/>
    <w:rsid w:val="00833410"/>
    <w:rsid w:val="00841C19"/>
    <w:rsid w:val="0084338B"/>
    <w:rsid w:val="008670A1"/>
    <w:rsid w:val="008A309B"/>
    <w:rsid w:val="008B5EFC"/>
    <w:rsid w:val="008F35A1"/>
    <w:rsid w:val="008F7466"/>
    <w:rsid w:val="00914ED5"/>
    <w:rsid w:val="00932866"/>
    <w:rsid w:val="009462B7"/>
    <w:rsid w:val="00976298"/>
    <w:rsid w:val="00990D00"/>
    <w:rsid w:val="009933E1"/>
    <w:rsid w:val="009A2303"/>
    <w:rsid w:val="009A7342"/>
    <w:rsid w:val="009B27F0"/>
    <w:rsid w:val="009D0FF0"/>
    <w:rsid w:val="009E3546"/>
    <w:rsid w:val="009F2D06"/>
    <w:rsid w:val="00A01FB1"/>
    <w:rsid w:val="00A0513B"/>
    <w:rsid w:val="00A2452B"/>
    <w:rsid w:val="00A25391"/>
    <w:rsid w:val="00A31FE4"/>
    <w:rsid w:val="00A3543D"/>
    <w:rsid w:val="00A64D4D"/>
    <w:rsid w:val="00A66B9C"/>
    <w:rsid w:val="00A92D84"/>
    <w:rsid w:val="00AB26FA"/>
    <w:rsid w:val="00AB5828"/>
    <w:rsid w:val="00AC5D53"/>
    <w:rsid w:val="00AD65E2"/>
    <w:rsid w:val="00B06FBF"/>
    <w:rsid w:val="00B24E28"/>
    <w:rsid w:val="00B263C2"/>
    <w:rsid w:val="00B2716C"/>
    <w:rsid w:val="00B30788"/>
    <w:rsid w:val="00B37826"/>
    <w:rsid w:val="00B54BB1"/>
    <w:rsid w:val="00B60808"/>
    <w:rsid w:val="00B909D4"/>
    <w:rsid w:val="00BA7ADA"/>
    <w:rsid w:val="00BB097A"/>
    <w:rsid w:val="00BC6712"/>
    <w:rsid w:val="00BD572C"/>
    <w:rsid w:val="00BF2A86"/>
    <w:rsid w:val="00C0311F"/>
    <w:rsid w:val="00C31649"/>
    <w:rsid w:val="00C43EC0"/>
    <w:rsid w:val="00C47DB7"/>
    <w:rsid w:val="00C71EB0"/>
    <w:rsid w:val="00C724F9"/>
    <w:rsid w:val="00C73789"/>
    <w:rsid w:val="00C75FCE"/>
    <w:rsid w:val="00C87CD4"/>
    <w:rsid w:val="00CC7035"/>
    <w:rsid w:val="00CD2A8C"/>
    <w:rsid w:val="00CE1A78"/>
    <w:rsid w:val="00CE5733"/>
    <w:rsid w:val="00CF2192"/>
    <w:rsid w:val="00CF67A4"/>
    <w:rsid w:val="00D02CBD"/>
    <w:rsid w:val="00D20447"/>
    <w:rsid w:val="00D34E4D"/>
    <w:rsid w:val="00D44195"/>
    <w:rsid w:val="00D468EB"/>
    <w:rsid w:val="00D472C6"/>
    <w:rsid w:val="00D5400D"/>
    <w:rsid w:val="00D56372"/>
    <w:rsid w:val="00D64EDD"/>
    <w:rsid w:val="00DD0E8E"/>
    <w:rsid w:val="00DD4005"/>
    <w:rsid w:val="00DD5C6C"/>
    <w:rsid w:val="00DF2931"/>
    <w:rsid w:val="00DF6B61"/>
    <w:rsid w:val="00E023CF"/>
    <w:rsid w:val="00E10EE6"/>
    <w:rsid w:val="00E34B52"/>
    <w:rsid w:val="00E405A8"/>
    <w:rsid w:val="00E51C98"/>
    <w:rsid w:val="00E70D4A"/>
    <w:rsid w:val="00E97A48"/>
    <w:rsid w:val="00EB2DF3"/>
    <w:rsid w:val="00ED48E9"/>
    <w:rsid w:val="00EE1394"/>
    <w:rsid w:val="00EE47BF"/>
    <w:rsid w:val="00EE7A2E"/>
    <w:rsid w:val="00F11685"/>
    <w:rsid w:val="00F40609"/>
    <w:rsid w:val="00F43DC2"/>
    <w:rsid w:val="00F550AD"/>
    <w:rsid w:val="00F6064A"/>
    <w:rsid w:val="00F84B69"/>
    <w:rsid w:val="00F9459F"/>
    <w:rsid w:val="00FB6835"/>
    <w:rsid w:val="00FC4D9A"/>
    <w:rsid w:val="00FD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C127CA"/>
  <w15:chartTrackingRefBased/>
  <w15:docId w15:val="{1EBDE29E-2E9A-4EEF-9FD4-6C908DAA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7F4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B2DF3"/>
    <w:pPr>
      <w:keepNext/>
      <w:spacing w:after="120"/>
      <w:outlineLvl w:val="0"/>
    </w:pPr>
    <w:rPr>
      <w:rFonts w:ascii="Times" w:hAnsi="Times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FD47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FD47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FD47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B2DF3"/>
    <w:rPr>
      <w:rFonts w:ascii="Times" w:hAnsi="Times" w:cs="Times New Roman"/>
      <w:sz w:val="20"/>
      <w:szCs w:val="20"/>
      <w:lang w:eastAsia="cs-CZ"/>
    </w:rPr>
  </w:style>
  <w:style w:type="character" w:customStyle="1" w:styleId="Nadpis2Char">
    <w:name w:val="Nadpis 2 Char"/>
    <w:link w:val="Nadpis2"/>
    <w:uiPriority w:val="99"/>
    <w:semiHidden/>
    <w:locked/>
    <w:rsid w:val="00A253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FD4720"/>
    <w:rPr>
      <w:rFonts w:ascii="Arial" w:hAnsi="Arial" w:cs="Arial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uiPriority w:val="99"/>
    <w:semiHidden/>
    <w:locked/>
    <w:rsid w:val="00A25391"/>
    <w:rPr>
      <w:rFonts w:ascii="Calibri" w:hAnsi="Calibri" w:cs="Times New Roman"/>
      <w:b/>
      <w:bCs/>
      <w:sz w:val="28"/>
      <w:szCs w:val="28"/>
    </w:rPr>
  </w:style>
  <w:style w:type="paragraph" w:styleId="Zkladntext3">
    <w:name w:val="Body Text 3"/>
    <w:basedOn w:val="Normln"/>
    <w:link w:val="Zkladntext3Char"/>
    <w:uiPriority w:val="99"/>
    <w:rsid w:val="00EB2DF3"/>
    <w:pPr>
      <w:jc w:val="both"/>
    </w:pPr>
    <w:rPr>
      <w:rFonts w:ascii="Times" w:hAnsi="Times"/>
      <w:color w:val="FF0000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EB2DF3"/>
    <w:rPr>
      <w:rFonts w:ascii="Times" w:hAnsi="Times" w:cs="Times New Roman"/>
      <w:color w:val="FF0000"/>
      <w:sz w:val="20"/>
      <w:szCs w:val="20"/>
      <w:lang w:eastAsia="cs-CZ"/>
    </w:rPr>
  </w:style>
  <w:style w:type="character" w:styleId="Hypertextovodkaz">
    <w:name w:val="Hyperlink"/>
    <w:uiPriority w:val="99"/>
    <w:rsid w:val="00FD4720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FD472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A25391"/>
    <w:rPr>
      <w:rFonts w:ascii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FD472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D4720"/>
    <w:rPr>
      <w:rFonts w:eastAsia="Times New Roman" w:cs="Times New Roman"/>
      <w:lang w:val="cs-CZ" w:eastAsia="cs-CZ" w:bidi="ar-SA"/>
    </w:rPr>
  </w:style>
  <w:style w:type="character" w:styleId="Znakapoznpodarou">
    <w:name w:val="footnote reference"/>
    <w:uiPriority w:val="99"/>
    <w:semiHidden/>
    <w:rsid w:val="00FD4720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C43E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33410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C43EC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33410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C43E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33410"/>
    <w:rPr>
      <w:rFonts w:ascii="Times New Roman" w:hAnsi="Times New Roman" w:cs="Times New Roman"/>
      <w:sz w:val="2"/>
    </w:rPr>
  </w:style>
  <w:style w:type="table" w:styleId="Mkatabulky">
    <w:name w:val="Table Grid"/>
    <w:basedOn w:val="Normlntabulka"/>
    <w:locked/>
    <w:rsid w:val="0076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6E4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C0C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0C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0CB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0C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0CB0"/>
    <w:rPr>
      <w:rFonts w:ascii="Times New Roman" w:eastAsia="Times New Roman" w:hAnsi="Times New Roman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41C1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84B6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7E227-5A70-4433-9D12-0995F20D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18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VERZE</vt:lpstr>
    </vt:vector>
  </TitlesOfParts>
  <Company>Vilímková Dudák &amp; Partners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VERZE</dc:title>
  <dc:subject/>
  <dc:creator>Raimondova Ludka</dc:creator>
  <cp:keywords/>
  <cp:lastModifiedBy>Jana Mullerová</cp:lastModifiedBy>
  <cp:revision>5</cp:revision>
  <cp:lastPrinted>2017-09-25T07:54:00Z</cp:lastPrinted>
  <dcterms:created xsi:type="dcterms:W3CDTF">2023-08-01T13:20:00Z</dcterms:created>
  <dcterms:modified xsi:type="dcterms:W3CDTF">2023-08-01T13:41:00Z</dcterms:modified>
</cp:coreProperties>
</file>